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4715B" w14:textId="3DCA5D0F" w:rsidR="001635BA" w:rsidRPr="007F0852" w:rsidRDefault="001635BA" w:rsidP="001635BA">
      <w:pPr>
        <w:spacing w:line="276" w:lineRule="auto"/>
        <w:jc w:val="center"/>
        <w:rPr>
          <w:b/>
          <w:bCs/>
          <w:lang w:val="ms-MY"/>
        </w:rPr>
      </w:pPr>
      <w:r w:rsidRPr="007F0852">
        <w:rPr>
          <w:b/>
          <w:bCs/>
          <w:lang w:val="ms-MY"/>
        </w:rPr>
        <w:t>KERTAS CADANGAN UNTUK PERTIMBANGAN</w:t>
      </w:r>
    </w:p>
    <w:p w14:paraId="2DED65C9" w14:textId="77777777" w:rsidR="001635BA" w:rsidRPr="007F0852" w:rsidRDefault="001635BA" w:rsidP="001635BA">
      <w:pPr>
        <w:spacing w:line="276" w:lineRule="auto"/>
        <w:jc w:val="center"/>
        <w:rPr>
          <w:b/>
          <w:bCs/>
          <w:lang w:val="ms-MY"/>
        </w:rPr>
      </w:pPr>
      <w:r w:rsidRPr="007F0852">
        <w:rPr>
          <w:b/>
          <w:bCs/>
          <w:lang w:val="ms-MY"/>
        </w:rPr>
        <w:t>LEMBAGA PENGURUSAN MPC (BOM)</w:t>
      </w:r>
    </w:p>
    <w:p w14:paraId="07668C91" w14:textId="77777777" w:rsidR="001635BA" w:rsidRPr="007F0852" w:rsidRDefault="001635BA" w:rsidP="001635BA">
      <w:pPr>
        <w:spacing w:line="276" w:lineRule="auto"/>
        <w:jc w:val="center"/>
        <w:rPr>
          <w:b/>
          <w:bCs/>
          <w:lang w:val="sv-S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AF44E2" w14:paraId="23538E08" w14:textId="77777777" w:rsidTr="005B0806">
        <w:trPr>
          <w:trHeight w:val="1452"/>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77777777" w:rsidR="001635BA" w:rsidRPr="007F0852" w:rsidRDefault="001635BA" w:rsidP="00E60638">
            <w:pPr>
              <w:spacing w:before="120" w:after="120" w:line="276" w:lineRule="auto"/>
              <w:rPr>
                <w:b/>
                <w:lang w:val="ms-MY"/>
              </w:rPr>
            </w:pPr>
            <w:r w:rsidRPr="007F0852">
              <w:rPr>
                <w:b/>
                <w:lang w:val="ms-MY"/>
              </w:rPr>
              <w:t>TAJUK</w:t>
            </w:r>
            <w:r w:rsidRPr="007F0852">
              <w:rPr>
                <w:b/>
                <w:sz w:val="22"/>
                <w:szCs w:val="22"/>
                <w:lang w:val="ms-MY"/>
              </w:rPr>
              <w:t xml:space="preserve">   </w:t>
            </w:r>
            <w:r w:rsidRPr="007F0852">
              <w:rPr>
                <w:b/>
                <w:lang w:val="ms-MY"/>
              </w:rPr>
              <w:t xml:space="preserve"> </w:t>
            </w:r>
          </w:p>
          <w:p w14:paraId="0A6F9B5D" w14:textId="77777777" w:rsidR="001635BA" w:rsidRPr="007F0852" w:rsidRDefault="001635BA" w:rsidP="00E60638">
            <w:pPr>
              <w:spacing w:before="120" w:after="120" w:line="276" w:lineRule="auto"/>
              <w:jc w:val="both"/>
              <w:rPr>
                <w:sz w:val="16"/>
                <w:szCs w:val="16"/>
                <w:lang w:val="ms-MY"/>
              </w:rPr>
            </w:pPr>
            <w:r w:rsidRPr="007F0852">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3A853AA5" w:rsidR="00D25A88" w:rsidRPr="00AF44E2" w:rsidRDefault="003E4972" w:rsidP="007B2279">
            <w:pPr>
              <w:pStyle w:val="TableParagraph"/>
              <w:spacing w:before="120" w:line="276" w:lineRule="auto"/>
              <w:ind w:right="410"/>
              <w:rPr>
                <w:rFonts w:ascii="Arial" w:hAnsi="Arial" w:cs="Arial"/>
                <w:lang w:val="ms-MY"/>
              </w:rPr>
            </w:pPr>
            <w:r w:rsidRPr="00AF44E2">
              <w:rPr>
                <w:rFonts w:ascii="Arial" w:hAnsi="Arial" w:cs="Arial"/>
                <w:lang w:val="ms-MY"/>
              </w:rPr>
              <w:t>Program Ujikaji Professional 5.0 di Sektor Pembuatan dan Perkhidmatan Terpilih melalui Pengurusan Kesejahteraan ke arah Peningkatan</w:t>
            </w:r>
            <w:r w:rsidR="00B65F7C" w:rsidRPr="00AF44E2">
              <w:rPr>
                <w:rFonts w:ascii="Arial" w:hAnsi="Arial" w:cs="Arial"/>
                <w:lang w:val="ms-MY"/>
              </w:rPr>
              <w:t xml:space="preserve"> </w:t>
            </w:r>
            <w:r w:rsidRPr="00AF44E2">
              <w:rPr>
                <w:rFonts w:ascii="Arial" w:hAnsi="Arial" w:cs="Arial"/>
                <w:lang w:val="ms-MY"/>
              </w:rPr>
              <w:t>Produktiviti Buruh (Sub-Faktor Produktiviti dan Kecekapan) dan Tanggungjawab Sosial (Sub-Faktor Amalan Pengurusan) - Certified Sleep Recovery &amp; Management Course</w:t>
            </w:r>
          </w:p>
        </w:tc>
      </w:tr>
      <w:tr w:rsidR="001635BA" w:rsidRPr="007F0852" w14:paraId="30863CD5"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77777777" w:rsidR="001635BA" w:rsidRPr="007F0852" w:rsidRDefault="001635BA" w:rsidP="00E60638">
            <w:pPr>
              <w:spacing w:before="120" w:after="120" w:line="276" w:lineRule="auto"/>
              <w:rPr>
                <w:b/>
                <w:lang w:val="ms-MY"/>
              </w:rPr>
            </w:pPr>
            <w:r w:rsidRPr="007F0852">
              <w:rPr>
                <w:b/>
                <w:lang w:val="ms-MY"/>
              </w:rPr>
              <w:t>TARIKH/ GARIS MASA</w:t>
            </w:r>
          </w:p>
          <w:p w14:paraId="6176E256" w14:textId="77777777" w:rsidR="001635BA" w:rsidRPr="007F0852" w:rsidRDefault="001635BA" w:rsidP="00E60638">
            <w:pPr>
              <w:spacing w:before="120" w:after="120" w:line="276" w:lineRule="auto"/>
              <w:rPr>
                <w:b/>
                <w:lang w:val="ms-MY"/>
              </w:rPr>
            </w:pPr>
            <w:r w:rsidRPr="007F0852">
              <w:rPr>
                <w:color w:val="2F5496" w:themeColor="accent1" w:themeShade="BF"/>
                <w:sz w:val="16"/>
                <w:szCs w:val="16"/>
                <w:shd w:val="clear" w:color="auto" w:fill="FFFFFF"/>
                <w:lang w:val="sv-SE"/>
              </w:rPr>
              <w:t xml:space="preserve">Keterangan: Jadual mula dan akhir pelaksanaan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5F34BD6C" w:rsidR="001635BA" w:rsidRPr="007F0852" w:rsidRDefault="00A9645E" w:rsidP="00726D4B">
            <w:pPr>
              <w:spacing w:before="120" w:after="120" w:line="276" w:lineRule="auto"/>
              <w:jc w:val="both"/>
              <w:rPr>
                <w:b/>
                <w:bCs/>
                <w:color w:val="FF0000"/>
                <w:sz w:val="22"/>
                <w:szCs w:val="22"/>
                <w:lang w:val="ms-MY"/>
              </w:rPr>
            </w:pPr>
            <w:r>
              <w:rPr>
                <w:b/>
                <w:sz w:val="22"/>
              </w:rPr>
              <w:t>13-14 Disember</w:t>
            </w:r>
            <w:r w:rsidR="00EF6ACD" w:rsidRPr="007F0852">
              <w:rPr>
                <w:b/>
                <w:sz w:val="22"/>
              </w:rPr>
              <w:t xml:space="preserve"> 2024</w:t>
            </w:r>
          </w:p>
        </w:tc>
      </w:tr>
      <w:tr w:rsidR="007C1A07" w:rsidRPr="007F0852" w14:paraId="2CDCE1EB"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77777777" w:rsidR="007C1A07" w:rsidRPr="007F0852" w:rsidRDefault="007C1A07" w:rsidP="007C1A07">
            <w:pPr>
              <w:spacing w:before="120" w:after="120" w:line="276" w:lineRule="auto"/>
              <w:rPr>
                <w:b/>
                <w:lang w:val="ms-MY"/>
              </w:rPr>
            </w:pPr>
            <w:r w:rsidRPr="007F0852">
              <w:rPr>
                <w:b/>
                <w:lang w:val="ms-MY"/>
              </w:rPr>
              <w:t>TUJUAN &amp; LATAR BELAKANG</w:t>
            </w:r>
          </w:p>
          <w:p w14:paraId="182DD8AC" w14:textId="77777777" w:rsidR="007C1A07" w:rsidRPr="007F0852" w:rsidRDefault="007C1A07" w:rsidP="007C1A07">
            <w:pPr>
              <w:spacing w:before="120" w:after="120" w:line="276" w:lineRule="auto"/>
              <w:rPr>
                <w:bCs/>
                <w:sz w:val="16"/>
                <w:szCs w:val="16"/>
                <w:lang w:val="ms-MY"/>
              </w:rPr>
            </w:pPr>
            <w:r w:rsidRPr="007F0852">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tcPr>
          <w:p w14:paraId="2851A2E4" w14:textId="77777777" w:rsidR="007C1A07" w:rsidRPr="00AF44E2" w:rsidRDefault="007C1A07" w:rsidP="007C1A07">
            <w:pPr>
              <w:pStyle w:val="TableParagraph"/>
              <w:spacing w:before="120"/>
              <w:jc w:val="both"/>
              <w:rPr>
                <w:rFonts w:ascii="Arial" w:hAnsi="Arial" w:cs="Arial"/>
                <w:b/>
                <w:lang w:val="da-DK"/>
              </w:rPr>
            </w:pPr>
            <w:r w:rsidRPr="00AF44E2">
              <w:rPr>
                <w:rFonts w:ascii="Arial" w:hAnsi="Arial" w:cs="Arial"/>
                <w:b/>
                <w:lang w:val="da-DK"/>
              </w:rPr>
              <w:t>LATAR</w:t>
            </w:r>
            <w:r w:rsidRPr="00AF44E2">
              <w:rPr>
                <w:rFonts w:ascii="Arial" w:hAnsi="Arial" w:cs="Arial"/>
                <w:b/>
                <w:spacing w:val="-2"/>
                <w:lang w:val="da-DK"/>
              </w:rPr>
              <w:t xml:space="preserve"> </w:t>
            </w:r>
            <w:r w:rsidRPr="00AF44E2">
              <w:rPr>
                <w:rFonts w:ascii="Arial" w:hAnsi="Arial" w:cs="Arial"/>
                <w:b/>
                <w:lang w:val="da-DK"/>
              </w:rPr>
              <w:t>BELAKANG</w:t>
            </w:r>
          </w:p>
          <w:p w14:paraId="3EFC666E" w14:textId="720731D5" w:rsidR="00787E54" w:rsidRPr="00AF44E2" w:rsidRDefault="00BC7044" w:rsidP="00787E54">
            <w:pPr>
              <w:pStyle w:val="TableParagraph"/>
              <w:spacing w:before="120" w:line="276" w:lineRule="auto"/>
              <w:ind w:right="92"/>
              <w:jc w:val="both"/>
              <w:rPr>
                <w:rFonts w:ascii="Arial" w:hAnsi="Arial" w:cs="Arial"/>
                <w:lang w:val="da-DK"/>
              </w:rPr>
            </w:pPr>
            <w:r w:rsidRPr="00AF44E2">
              <w:rPr>
                <w:rFonts w:ascii="Arial" w:hAnsi="Arial" w:cs="Arial"/>
                <w:lang w:val="da-DK"/>
              </w:rPr>
              <w:t>Nielsen Malaysia telah menjalankan kajian tentang impak kesejahteraan terhadap produktiviti</w:t>
            </w:r>
            <w:r w:rsidR="009A27CA" w:rsidRPr="00AF44E2">
              <w:rPr>
                <w:rFonts w:ascii="Arial" w:hAnsi="Arial" w:cs="Arial"/>
                <w:lang w:val="da-DK"/>
              </w:rPr>
              <w:t xml:space="preserve">. </w:t>
            </w:r>
            <w:r w:rsidRPr="00AF44E2">
              <w:rPr>
                <w:rFonts w:ascii="Arial" w:hAnsi="Arial" w:cs="Arial"/>
                <w:lang w:val="da-DK"/>
              </w:rPr>
              <w:t>Hasil kajian menunjukkan bahawa 9 daripada 10 rakyat Malaysia mengalami satu atau lebih masalah tidur</w:t>
            </w:r>
            <w:r w:rsidR="00792A77" w:rsidRPr="00AF44E2">
              <w:rPr>
                <w:rFonts w:ascii="Arial" w:hAnsi="Arial" w:cs="Arial"/>
                <w:lang w:val="da-DK"/>
              </w:rPr>
              <w:t xml:space="preserve">. </w:t>
            </w:r>
            <w:r w:rsidR="00DF652E" w:rsidRPr="00AF44E2">
              <w:rPr>
                <w:rFonts w:ascii="Arial" w:hAnsi="Arial" w:cs="Arial"/>
                <w:lang w:val="da-DK"/>
              </w:rPr>
              <w:t xml:space="preserve">Ini </w:t>
            </w:r>
            <w:r w:rsidRPr="00AF44E2">
              <w:rPr>
                <w:rFonts w:ascii="Arial" w:hAnsi="Arial" w:cs="Arial"/>
                <w:lang w:val="da-DK"/>
              </w:rPr>
              <w:t>memberi kesan negatif kepada produktiviti pekerja, meningkatkan risiko kemalangan di tempat kerja dan semasa perjalanan ulang-alik, serta menambah kos perubatan bagi majikan.</w:t>
            </w:r>
          </w:p>
          <w:p w14:paraId="7FEB8F51" w14:textId="73D1134D" w:rsidR="00787E54" w:rsidRPr="00AF44E2" w:rsidRDefault="00BD5713" w:rsidP="00787E54">
            <w:pPr>
              <w:pStyle w:val="TableParagraph"/>
              <w:spacing w:before="120" w:line="276" w:lineRule="auto"/>
              <w:ind w:right="92"/>
              <w:jc w:val="both"/>
              <w:rPr>
                <w:rFonts w:ascii="Arial" w:hAnsi="Arial" w:cs="Arial"/>
                <w:lang w:val="da-DK"/>
              </w:rPr>
            </w:pPr>
            <w:r w:rsidRPr="00AF44E2">
              <w:rPr>
                <w:rFonts w:ascii="Arial" w:hAnsi="Arial" w:cs="Arial"/>
                <w:lang w:val="da-DK"/>
              </w:rPr>
              <w:t xml:space="preserve">Selaras dengan peranan </w:t>
            </w:r>
            <w:r w:rsidR="009A1A48" w:rsidRPr="00AF44E2">
              <w:rPr>
                <w:rFonts w:ascii="Arial" w:hAnsi="Arial" w:cs="Arial"/>
                <w:lang w:val="da-DK"/>
              </w:rPr>
              <w:t>MPC</w:t>
            </w:r>
            <w:r w:rsidR="00DF652E" w:rsidRPr="00AF44E2">
              <w:rPr>
                <w:rFonts w:ascii="Arial" w:hAnsi="Arial" w:cs="Arial"/>
                <w:lang w:val="da-DK"/>
              </w:rPr>
              <w:t xml:space="preserve"> sebagai </w:t>
            </w:r>
            <w:r w:rsidR="00B11F69" w:rsidRPr="00AF44E2">
              <w:rPr>
                <w:rFonts w:ascii="Arial" w:hAnsi="Arial" w:cs="Arial"/>
                <w:lang w:val="da-DK"/>
              </w:rPr>
              <w:t xml:space="preserve">pemacu produktiviti negara, MPC </w:t>
            </w:r>
            <w:r w:rsidR="009A1A48" w:rsidRPr="00AF44E2">
              <w:rPr>
                <w:rFonts w:ascii="Arial" w:hAnsi="Arial" w:cs="Arial"/>
                <w:lang w:val="da-DK"/>
              </w:rPr>
              <w:t xml:space="preserve">menyatakan sokongan dan kerjasama dengan Alpha International Training and Consultancy Sdn Bhd dan Persatuan Sleep Apnea Malaysia </w:t>
            </w:r>
            <w:r w:rsidR="00311992" w:rsidRPr="00AF44E2">
              <w:rPr>
                <w:rFonts w:ascii="Arial" w:hAnsi="Arial" w:cs="Arial"/>
                <w:lang w:val="da-DK"/>
              </w:rPr>
              <w:t xml:space="preserve">untuk menjalankan </w:t>
            </w:r>
            <w:r w:rsidR="00DE5AE4" w:rsidRPr="00AF44E2">
              <w:rPr>
                <w:rFonts w:ascii="Arial" w:hAnsi="Arial" w:cs="Arial"/>
                <w:lang w:val="da-DK"/>
              </w:rPr>
              <w:t xml:space="preserve">Program Ujikaji </w:t>
            </w:r>
            <w:r w:rsidR="005C4A5E" w:rsidRPr="00AF44E2">
              <w:rPr>
                <w:rFonts w:ascii="Arial" w:hAnsi="Arial" w:cs="Arial"/>
                <w:lang w:val="da-DK"/>
              </w:rPr>
              <w:t>Professional 5.0</w:t>
            </w:r>
            <w:r w:rsidR="00953EDD" w:rsidRPr="00AF44E2">
              <w:rPr>
                <w:rFonts w:ascii="Arial" w:hAnsi="Arial" w:cs="Arial"/>
                <w:lang w:val="da-DK"/>
              </w:rPr>
              <w:t xml:space="preserve"> </w:t>
            </w:r>
            <w:r w:rsidR="00DE5AE4" w:rsidRPr="00AF44E2">
              <w:rPr>
                <w:rFonts w:ascii="Arial" w:hAnsi="Arial" w:cs="Arial"/>
                <w:lang w:val="da-DK"/>
              </w:rPr>
              <w:t xml:space="preserve">di Sektor Pembuatan dan Perkhidmatan </w:t>
            </w:r>
            <w:r w:rsidR="00DE5AE4" w:rsidRPr="00250A0D">
              <w:rPr>
                <w:rFonts w:ascii="Arial" w:hAnsi="Arial" w:cs="Arial"/>
                <w:lang w:val="da-DK"/>
              </w:rPr>
              <w:t>Terpilih</w:t>
            </w:r>
            <w:r w:rsidR="00DE5AE4" w:rsidRPr="00AF44E2">
              <w:rPr>
                <w:rFonts w:ascii="Arial" w:hAnsi="Arial" w:cs="Arial"/>
                <w:lang w:val="da-DK"/>
              </w:rPr>
              <w:t xml:space="preserve"> melalui Pengurusan Kesejahteraan</w:t>
            </w:r>
            <w:r w:rsidR="00311992" w:rsidRPr="00AF44E2">
              <w:rPr>
                <w:rFonts w:ascii="Arial" w:hAnsi="Arial" w:cs="Arial"/>
                <w:lang w:val="da-DK"/>
              </w:rPr>
              <w:t xml:space="preserve"> ke arah Peningkatan Produktiviti Buruh (Sub-Faktor Produktiviti dan Kecekapan).</w:t>
            </w:r>
            <w:r w:rsidR="00F43F93" w:rsidRPr="00AF44E2">
              <w:rPr>
                <w:rFonts w:ascii="Arial" w:hAnsi="Arial" w:cs="Arial"/>
                <w:lang w:val="da-DK"/>
              </w:rPr>
              <w:t xml:space="preserve"> </w:t>
            </w:r>
            <w:r w:rsidR="00787E54" w:rsidRPr="00AF44E2">
              <w:rPr>
                <w:rFonts w:ascii="Arial" w:hAnsi="Arial" w:cs="Arial"/>
                <w:lang w:val="da-DK"/>
              </w:rPr>
              <w:t xml:space="preserve">Program ini selaras dengan elemen </w:t>
            </w:r>
            <w:r w:rsidR="00BD4AA8" w:rsidRPr="00AF44E2">
              <w:rPr>
                <w:rFonts w:ascii="Arial" w:hAnsi="Arial" w:cs="Arial"/>
                <w:lang w:val="da-DK"/>
              </w:rPr>
              <w:t>S</w:t>
            </w:r>
            <w:r w:rsidR="00787E54" w:rsidRPr="00AF44E2">
              <w:rPr>
                <w:rFonts w:ascii="Arial" w:hAnsi="Arial" w:cs="Arial"/>
                <w:lang w:val="da-DK"/>
              </w:rPr>
              <w:t>osial ESG</w:t>
            </w:r>
            <w:r w:rsidR="00BD4AA8" w:rsidRPr="00AF44E2">
              <w:rPr>
                <w:rFonts w:ascii="Arial" w:hAnsi="Arial" w:cs="Arial"/>
                <w:lang w:val="da-DK"/>
              </w:rPr>
              <w:t xml:space="preserve"> </w:t>
            </w:r>
            <w:r w:rsidR="00787E54" w:rsidRPr="00AF44E2">
              <w:rPr>
                <w:rFonts w:ascii="Arial" w:hAnsi="Arial" w:cs="Arial"/>
                <w:lang w:val="da-DK"/>
              </w:rPr>
              <w:t>yang memberi penekanan kepada kesejahteraan pekerja</w:t>
            </w:r>
            <w:r w:rsidR="00F43F93" w:rsidRPr="00AF44E2">
              <w:rPr>
                <w:rFonts w:ascii="Arial" w:hAnsi="Arial" w:cs="Arial"/>
                <w:lang w:val="da-DK"/>
              </w:rPr>
              <w:t xml:space="preserve">. </w:t>
            </w:r>
            <w:r w:rsidR="00787E54" w:rsidRPr="00AF44E2">
              <w:rPr>
                <w:rFonts w:ascii="Arial" w:hAnsi="Arial" w:cs="Arial"/>
                <w:lang w:val="da-DK"/>
              </w:rPr>
              <w:t>Pendekatan ini menyokong Produktiviti Buruh dalam Laporan Daya Saing Dunia, di mana Malaysia kini berada di kedudukan ke-51 daripada 67 negara.</w:t>
            </w:r>
            <w:r w:rsidR="00DD617B" w:rsidRPr="00AF44E2">
              <w:rPr>
                <w:rFonts w:ascii="Arial" w:hAnsi="Arial" w:cs="Arial"/>
                <w:lang w:val="da-DK"/>
              </w:rPr>
              <w:t xml:space="preserve"> </w:t>
            </w:r>
            <w:r w:rsidR="00787E54" w:rsidRPr="00AF44E2">
              <w:rPr>
                <w:rFonts w:ascii="Arial" w:hAnsi="Arial" w:cs="Arial"/>
                <w:lang w:val="da-DK"/>
              </w:rPr>
              <w:t>Dengan adanya inisiatif ini, Malaysia berupaya memperkukuh daya saing negara melalui langkah proaktif yang menangani isu-isu yang menjejaskan keupayaan pekerja, termasuk kurang tidur dan kelesuan.</w:t>
            </w:r>
          </w:p>
          <w:p w14:paraId="147CC487" w14:textId="15FA7F78" w:rsidR="00787E54" w:rsidRPr="00AF44E2" w:rsidRDefault="00787E54" w:rsidP="00787E54">
            <w:pPr>
              <w:pStyle w:val="TableParagraph"/>
              <w:spacing w:before="120" w:line="276" w:lineRule="auto"/>
              <w:ind w:right="92"/>
              <w:jc w:val="both"/>
              <w:rPr>
                <w:rFonts w:ascii="Arial" w:hAnsi="Arial" w:cs="Arial"/>
                <w:lang w:val="da-DK"/>
              </w:rPr>
            </w:pPr>
            <w:r w:rsidRPr="00AF44E2">
              <w:rPr>
                <w:rFonts w:ascii="Arial" w:hAnsi="Arial" w:cs="Arial"/>
                <w:lang w:val="da-DK"/>
              </w:rPr>
              <w:t>Pada masa akan datang, projek ini akan menggunakan peruntukan daripada HRDC, di mana majikan yang mencarum dapat memanfaatkan sistem "Auto Levy Deduction" tanpa perlu memohon geran melalui kursus yang boleh dituntut di bawah HRDCORP.</w:t>
            </w:r>
          </w:p>
          <w:p w14:paraId="262C36E4" w14:textId="39F3B415" w:rsidR="00CE0D12" w:rsidRDefault="007F0852" w:rsidP="00CE0D12">
            <w:pPr>
              <w:pStyle w:val="TableParagraph"/>
              <w:spacing w:before="120" w:line="276" w:lineRule="auto"/>
              <w:ind w:right="92"/>
              <w:jc w:val="both"/>
              <w:rPr>
                <w:rFonts w:ascii="Arial" w:hAnsi="Arial" w:cs="Arial"/>
              </w:rPr>
            </w:pPr>
            <w:r w:rsidRPr="007F0852">
              <w:rPr>
                <w:rFonts w:ascii="Arial" w:hAnsi="Arial" w:cs="Arial"/>
                <w:b/>
                <w:bCs/>
              </w:rPr>
              <w:lastRenderedPageBreak/>
              <w:t>TUJUAN</w:t>
            </w:r>
            <w:r w:rsidRPr="007F0852">
              <w:rPr>
                <w:rFonts w:ascii="Arial" w:hAnsi="Arial" w:cs="Arial"/>
              </w:rPr>
              <w:br/>
              <w:t>Certified Sleep Recovery &amp; Management</w:t>
            </w:r>
            <w:r w:rsidR="00F70D9B">
              <w:rPr>
                <w:rFonts w:ascii="Arial" w:hAnsi="Arial" w:cs="Arial"/>
              </w:rPr>
              <w:t xml:space="preserve"> </w:t>
            </w:r>
            <w:r w:rsidRPr="007F0852">
              <w:rPr>
                <w:rFonts w:ascii="Arial" w:hAnsi="Arial" w:cs="Arial"/>
              </w:rPr>
              <w:t xml:space="preserve">Course adalah kursus persijilan dalam bidang produktiviti dan keselamatan, diiktiraf oleh Institution of Occupational Safety &amp; Health UK (IOSH UK) dan Advancing Business Education United Kingdom (ABE UK). </w:t>
            </w:r>
          </w:p>
          <w:p w14:paraId="49711922" w14:textId="2CD5EE85" w:rsidR="00CE0D12" w:rsidRPr="00E33AE9" w:rsidRDefault="00CE0D12" w:rsidP="00CE0D12">
            <w:pPr>
              <w:pStyle w:val="TableParagraph"/>
              <w:spacing w:before="120" w:line="276" w:lineRule="auto"/>
              <w:ind w:right="92"/>
              <w:jc w:val="both"/>
              <w:rPr>
                <w:rFonts w:ascii="Arial" w:hAnsi="Arial" w:cs="Arial"/>
              </w:rPr>
            </w:pPr>
            <w:r w:rsidRPr="00E33AE9">
              <w:rPr>
                <w:rFonts w:ascii="Arial" w:hAnsi="Arial" w:cs="Arial"/>
              </w:rPr>
              <w:t>Program ini bertujuan untuk:</w:t>
            </w:r>
          </w:p>
          <w:p w14:paraId="12DE0E16" w14:textId="77777777" w:rsidR="00CE0D12" w:rsidRPr="00AF44E2" w:rsidRDefault="00CE0D12" w:rsidP="00894FF3">
            <w:pPr>
              <w:pStyle w:val="TableParagraph"/>
              <w:numPr>
                <w:ilvl w:val="0"/>
                <w:numId w:val="4"/>
              </w:numPr>
              <w:spacing w:before="120" w:line="276" w:lineRule="auto"/>
              <w:ind w:right="92"/>
              <w:jc w:val="both"/>
              <w:rPr>
                <w:rFonts w:ascii="Arial" w:hAnsi="Arial" w:cs="Arial"/>
                <w:lang w:val="da-DK"/>
              </w:rPr>
            </w:pPr>
            <w:r w:rsidRPr="00AF44E2">
              <w:rPr>
                <w:rFonts w:ascii="Arial" w:hAnsi="Arial" w:cs="Arial"/>
                <w:lang w:val="da-DK"/>
              </w:rPr>
              <w:t>Meningkatkan produktiviti pekerja melalui pengurusan tidur yang lebih baik.</w:t>
            </w:r>
          </w:p>
          <w:p w14:paraId="6BCF2893" w14:textId="77777777" w:rsidR="00CE0D12" w:rsidRPr="00E33AE9" w:rsidRDefault="00CE0D12" w:rsidP="00894FF3">
            <w:pPr>
              <w:pStyle w:val="TableParagraph"/>
              <w:numPr>
                <w:ilvl w:val="0"/>
                <w:numId w:val="4"/>
              </w:numPr>
              <w:spacing w:before="120" w:line="276" w:lineRule="auto"/>
              <w:ind w:right="92"/>
              <w:jc w:val="both"/>
              <w:rPr>
                <w:rFonts w:ascii="Arial" w:hAnsi="Arial" w:cs="Arial"/>
              </w:rPr>
            </w:pPr>
            <w:proofErr w:type="spellStart"/>
            <w:r w:rsidRPr="00E33AE9">
              <w:rPr>
                <w:rFonts w:ascii="Arial" w:hAnsi="Arial" w:cs="Arial"/>
              </w:rPr>
              <w:t>Mengurangkan</w:t>
            </w:r>
            <w:proofErr w:type="spellEnd"/>
            <w:r w:rsidRPr="00E33AE9">
              <w:rPr>
                <w:rFonts w:ascii="Arial" w:hAnsi="Arial" w:cs="Arial"/>
              </w:rPr>
              <w:t xml:space="preserve"> kos </w:t>
            </w:r>
            <w:proofErr w:type="spellStart"/>
            <w:r w:rsidRPr="00E33AE9">
              <w:rPr>
                <w:rFonts w:ascii="Arial" w:hAnsi="Arial" w:cs="Arial"/>
              </w:rPr>
              <w:t>perubatan</w:t>
            </w:r>
            <w:proofErr w:type="spellEnd"/>
            <w:r w:rsidRPr="00E33AE9">
              <w:rPr>
                <w:rFonts w:ascii="Arial" w:hAnsi="Arial" w:cs="Arial"/>
              </w:rPr>
              <w:t xml:space="preserve"> </w:t>
            </w:r>
            <w:proofErr w:type="spellStart"/>
            <w:r w:rsidRPr="00E33AE9">
              <w:rPr>
                <w:rFonts w:ascii="Arial" w:hAnsi="Arial" w:cs="Arial"/>
              </w:rPr>
              <w:t>majikan</w:t>
            </w:r>
            <w:proofErr w:type="spellEnd"/>
            <w:r w:rsidRPr="00E33AE9">
              <w:rPr>
                <w:rFonts w:ascii="Arial" w:hAnsi="Arial" w:cs="Arial"/>
              </w:rPr>
              <w:t>.</w:t>
            </w:r>
          </w:p>
          <w:p w14:paraId="05546D4B" w14:textId="77777777" w:rsidR="00CE0D12" w:rsidRPr="00AF44E2" w:rsidRDefault="00CE0D12" w:rsidP="00894FF3">
            <w:pPr>
              <w:pStyle w:val="TableParagraph"/>
              <w:numPr>
                <w:ilvl w:val="0"/>
                <w:numId w:val="4"/>
              </w:numPr>
              <w:spacing w:before="120" w:line="276" w:lineRule="auto"/>
              <w:ind w:right="92"/>
              <w:jc w:val="both"/>
              <w:rPr>
                <w:rFonts w:ascii="Arial" w:hAnsi="Arial" w:cs="Arial"/>
                <w:lang w:val="da-DK"/>
              </w:rPr>
            </w:pPr>
            <w:r w:rsidRPr="00AF44E2">
              <w:rPr>
                <w:rFonts w:ascii="Arial" w:hAnsi="Arial" w:cs="Arial"/>
                <w:lang w:val="da-DK"/>
              </w:rPr>
              <w:t>Mengurangkan kemalangan di tempat kerja dan semasa perjalanan.</w:t>
            </w:r>
          </w:p>
          <w:p w14:paraId="12F17A4A" w14:textId="77777777" w:rsidR="00CE0D12" w:rsidRPr="00E33AE9" w:rsidRDefault="00CE0D12" w:rsidP="00894FF3">
            <w:pPr>
              <w:pStyle w:val="TableParagraph"/>
              <w:numPr>
                <w:ilvl w:val="0"/>
                <w:numId w:val="4"/>
              </w:numPr>
              <w:spacing w:before="120" w:line="276" w:lineRule="auto"/>
              <w:ind w:right="92"/>
              <w:jc w:val="both"/>
              <w:rPr>
                <w:rFonts w:ascii="Arial" w:hAnsi="Arial" w:cs="Arial"/>
              </w:rPr>
            </w:pPr>
            <w:proofErr w:type="spellStart"/>
            <w:r w:rsidRPr="00E33AE9">
              <w:rPr>
                <w:rFonts w:ascii="Arial" w:hAnsi="Arial" w:cs="Arial"/>
              </w:rPr>
              <w:t>Mengurangkan</w:t>
            </w:r>
            <w:proofErr w:type="spellEnd"/>
            <w:r w:rsidRPr="00E33AE9">
              <w:rPr>
                <w:rFonts w:ascii="Arial" w:hAnsi="Arial" w:cs="Arial"/>
              </w:rPr>
              <w:t xml:space="preserve"> </w:t>
            </w:r>
            <w:proofErr w:type="spellStart"/>
            <w:r w:rsidRPr="00E33AE9">
              <w:rPr>
                <w:rFonts w:ascii="Arial" w:hAnsi="Arial" w:cs="Arial"/>
              </w:rPr>
              <w:t>ketidakhadiran</w:t>
            </w:r>
            <w:proofErr w:type="spellEnd"/>
            <w:r w:rsidRPr="00E33AE9">
              <w:rPr>
                <w:rFonts w:ascii="Arial" w:hAnsi="Arial" w:cs="Arial"/>
              </w:rPr>
              <w:t xml:space="preserve"> dan </w:t>
            </w:r>
            <w:proofErr w:type="spellStart"/>
            <w:r w:rsidRPr="00E33AE9">
              <w:rPr>
                <w:rFonts w:ascii="Arial" w:hAnsi="Arial" w:cs="Arial"/>
              </w:rPr>
              <w:t>presentisme</w:t>
            </w:r>
            <w:proofErr w:type="spellEnd"/>
            <w:r w:rsidRPr="00E33AE9">
              <w:rPr>
                <w:rFonts w:ascii="Arial" w:hAnsi="Arial" w:cs="Arial"/>
              </w:rPr>
              <w:t>.</w:t>
            </w:r>
          </w:p>
          <w:p w14:paraId="54ED2A85" w14:textId="77777777" w:rsidR="00CE0D12" w:rsidRPr="00AF44E2" w:rsidRDefault="00CE0D12" w:rsidP="00894FF3">
            <w:pPr>
              <w:pStyle w:val="TableParagraph"/>
              <w:numPr>
                <w:ilvl w:val="0"/>
                <w:numId w:val="4"/>
              </w:numPr>
              <w:spacing w:before="120" w:line="276" w:lineRule="auto"/>
              <w:ind w:right="92"/>
              <w:jc w:val="both"/>
              <w:rPr>
                <w:rFonts w:ascii="Arial" w:hAnsi="Arial" w:cs="Arial"/>
                <w:lang w:val="da-DK"/>
              </w:rPr>
            </w:pPr>
            <w:r w:rsidRPr="00AF44E2">
              <w:rPr>
                <w:rFonts w:ascii="Arial" w:hAnsi="Arial" w:cs="Arial"/>
                <w:lang w:val="da-DK"/>
              </w:rPr>
              <w:t>Meningkatkan kesejahteraan dan gaya hidup sihat di kalangan pekerja.</w:t>
            </w:r>
          </w:p>
          <w:p w14:paraId="31DE0119" w14:textId="58C178D5" w:rsidR="007C1A07" w:rsidRPr="007F0852" w:rsidRDefault="007C1A07" w:rsidP="00C6120C">
            <w:pPr>
              <w:pStyle w:val="TableParagraph"/>
              <w:spacing w:before="122" w:line="388" w:lineRule="auto"/>
              <w:ind w:right="1577"/>
              <w:jc w:val="both"/>
              <w:rPr>
                <w:rFonts w:ascii="Arial" w:hAnsi="Arial" w:cs="Arial"/>
                <w:color w:val="FF0000"/>
                <w:lang w:val="ms-MY"/>
              </w:rPr>
            </w:pPr>
            <w:r w:rsidRPr="007F0852">
              <w:rPr>
                <w:rFonts w:ascii="Arial" w:hAnsi="Arial" w:cs="Arial"/>
                <w:b/>
              </w:rPr>
              <w:t>(</w:t>
            </w:r>
            <w:proofErr w:type="spellStart"/>
            <w:r w:rsidRPr="007F0852">
              <w:rPr>
                <w:rFonts w:ascii="Arial" w:hAnsi="Arial" w:cs="Arial"/>
                <w:b/>
              </w:rPr>
              <w:t>Contoh</w:t>
            </w:r>
            <w:proofErr w:type="spellEnd"/>
            <w:r w:rsidRPr="007F0852">
              <w:rPr>
                <w:rFonts w:ascii="Arial" w:hAnsi="Arial" w:cs="Arial"/>
                <w:b/>
              </w:rPr>
              <w:t xml:space="preserve"> Sijil - Sila rujuk </w:t>
            </w:r>
            <w:r w:rsidR="007B130F">
              <w:rPr>
                <w:rFonts w:ascii="Arial" w:hAnsi="Arial" w:cs="Arial"/>
                <w:b/>
              </w:rPr>
              <w:t>Lampiran 1</w:t>
            </w:r>
            <w:r w:rsidRPr="007F0852">
              <w:rPr>
                <w:rFonts w:ascii="Arial" w:hAnsi="Arial" w:cs="Arial"/>
                <w:b/>
              </w:rPr>
              <w:t>)</w:t>
            </w:r>
            <w:r w:rsidR="00C6120C">
              <w:rPr>
                <w:rFonts w:ascii="Arial" w:hAnsi="Arial" w:cs="Arial"/>
                <w:b/>
                <w:spacing w:val="-59"/>
              </w:rPr>
              <w:t xml:space="preserve"> </w:t>
            </w:r>
          </w:p>
        </w:tc>
      </w:tr>
      <w:tr w:rsidR="007C1A07" w:rsidRPr="00AF44E2" w14:paraId="3EC54631"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77777777" w:rsidR="007C1A07" w:rsidRPr="007F0852" w:rsidRDefault="007C1A07" w:rsidP="007C1A07">
            <w:pPr>
              <w:spacing w:before="120" w:after="120" w:line="276" w:lineRule="auto"/>
              <w:rPr>
                <w:b/>
                <w:lang w:val="ms-MY"/>
              </w:rPr>
            </w:pPr>
            <w:r w:rsidRPr="007F0852">
              <w:rPr>
                <w:b/>
                <w:lang w:val="ms-MY"/>
              </w:rPr>
              <w:lastRenderedPageBreak/>
              <w:t>JUSTIFIKASI</w:t>
            </w:r>
          </w:p>
          <w:p w14:paraId="101FA97D" w14:textId="157EC8D8" w:rsidR="007C1A07" w:rsidRPr="007F0852" w:rsidRDefault="007C1A07" w:rsidP="007C1A07">
            <w:pPr>
              <w:spacing w:before="120" w:after="120" w:line="276" w:lineRule="auto"/>
              <w:rPr>
                <w:b/>
                <w:lang w:val="ms-MY"/>
              </w:rPr>
            </w:pPr>
            <w:r w:rsidRPr="007F0852">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26758497" w14:textId="77777777" w:rsidR="00511EEF" w:rsidRPr="00511EEF" w:rsidRDefault="00511EEF" w:rsidP="00511EEF">
            <w:pPr>
              <w:pStyle w:val="TableParagraph"/>
              <w:tabs>
                <w:tab w:val="left" w:pos="1062"/>
                <w:tab w:val="left" w:pos="1796"/>
                <w:tab w:val="left" w:pos="3070"/>
                <w:tab w:val="left" w:pos="3744"/>
                <w:tab w:val="left" w:pos="4356"/>
              </w:tabs>
              <w:spacing w:before="88"/>
              <w:ind w:right="252"/>
              <w:jc w:val="both"/>
              <w:rPr>
                <w:rFonts w:ascii="Arial" w:hAnsi="Arial" w:cs="Arial"/>
              </w:rPr>
            </w:pPr>
            <w:r w:rsidRPr="00AF44E2">
              <w:rPr>
                <w:rFonts w:ascii="Arial" w:hAnsi="Arial" w:cs="Arial"/>
                <w:lang w:val="da-DK"/>
              </w:rPr>
              <w:t xml:space="preserve">Masalah kurang tidur, gangguan tidur, dan kelesuan memberi kesan buruk kepada produktiviti organisasi di seluruh dunia. </w:t>
            </w:r>
            <w:proofErr w:type="spellStart"/>
            <w:r w:rsidRPr="00511EEF">
              <w:rPr>
                <w:rFonts w:ascii="Arial" w:hAnsi="Arial" w:cs="Arial"/>
              </w:rPr>
              <w:t>Sebagai</w:t>
            </w:r>
            <w:proofErr w:type="spellEnd"/>
            <w:r w:rsidRPr="00511EEF">
              <w:rPr>
                <w:rFonts w:ascii="Arial" w:hAnsi="Arial" w:cs="Arial"/>
              </w:rPr>
              <w:t xml:space="preserve"> </w:t>
            </w:r>
            <w:proofErr w:type="spellStart"/>
            <w:r w:rsidRPr="00511EEF">
              <w:rPr>
                <w:rFonts w:ascii="Arial" w:hAnsi="Arial" w:cs="Arial"/>
              </w:rPr>
              <w:t>contoh</w:t>
            </w:r>
            <w:proofErr w:type="spellEnd"/>
            <w:r w:rsidRPr="00511EEF">
              <w:rPr>
                <w:rFonts w:ascii="Arial" w:hAnsi="Arial" w:cs="Arial"/>
              </w:rPr>
              <w:t>:</w:t>
            </w:r>
          </w:p>
          <w:p w14:paraId="056C4BDB" w14:textId="77777777" w:rsidR="00511EEF" w:rsidRPr="00511EEF" w:rsidRDefault="00511EEF" w:rsidP="00894FF3">
            <w:pPr>
              <w:pStyle w:val="TableParagraph"/>
              <w:numPr>
                <w:ilvl w:val="0"/>
                <w:numId w:val="1"/>
              </w:numPr>
              <w:tabs>
                <w:tab w:val="left" w:pos="1062"/>
                <w:tab w:val="left" w:pos="1796"/>
                <w:tab w:val="left" w:pos="3070"/>
                <w:tab w:val="left" w:pos="3744"/>
                <w:tab w:val="left" w:pos="4356"/>
              </w:tabs>
              <w:spacing w:before="88"/>
              <w:ind w:right="252"/>
              <w:jc w:val="both"/>
              <w:rPr>
                <w:rFonts w:ascii="Arial" w:hAnsi="Arial" w:cs="Arial"/>
              </w:rPr>
            </w:pPr>
            <w:r w:rsidRPr="00511EEF">
              <w:rPr>
                <w:rFonts w:ascii="Arial" w:hAnsi="Arial" w:cs="Arial"/>
              </w:rPr>
              <w:t>Jepun mengalami kerugian sebanyak USD$138 bilion setiap tahun, iaitu 2.9% daripada KDNK mereka, akibat kurang tidur. Dengan menambah satu jam tidur setiap malam, Jepun boleh mengurangkan kerugian ini sebanyak USD$75.7 bilion.</w:t>
            </w:r>
          </w:p>
          <w:p w14:paraId="26A6D079" w14:textId="77777777" w:rsidR="00511EEF" w:rsidRPr="00AF44E2" w:rsidRDefault="00511EEF" w:rsidP="00894FF3">
            <w:pPr>
              <w:pStyle w:val="TableParagraph"/>
              <w:numPr>
                <w:ilvl w:val="0"/>
                <w:numId w:val="1"/>
              </w:numPr>
              <w:tabs>
                <w:tab w:val="left" w:pos="1062"/>
                <w:tab w:val="left" w:pos="1796"/>
                <w:tab w:val="left" w:pos="3070"/>
                <w:tab w:val="left" w:pos="3744"/>
                <w:tab w:val="left" w:pos="4356"/>
              </w:tabs>
              <w:spacing w:before="88"/>
              <w:ind w:right="252"/>
              <w:jc w:val="both"/>
              <w:rPr>
                <w:rFonts w:ascii="Arial" w:hAnsi="Arial" w:cs="Arial"/>
                <w:lang w:val="da-DK"/>
              </w:rPr>
            </w:pPr>
            <w:r w:rsidRPr="00AF44E2">
              <w:rPr>
                <w:rFonts w:ascii="Arial" w:hAnsi="Arial" w:cs="Arial"/>
                <w:lang w:val="da-DK"/>
              </w:rPr>
              <w:t>Di Amerika Syarikat, kurang tidur mengakibatkan kerugian sebanyak USD$411 bilion setahun. Kekurangan tidur juga meningkatkan risiko kematian sebanyak 13%, menyumbang kepada kehilangan 1.2 juta hari bekerja setiap tahun melalui ketidakhadiran dan presentisme.</w:t>
            </w:r>
          </w:p>
          <w:p w14:paraId="4EE6FEE2" w14:textId="34BC7236" w:rsidR="00283B2E" w:rsidRPr="00AF44E2" w:rsidRDefault="00401640" w:rsidP="00511EEF">
            <w:pPr>
              <w:pStyle w:val="TableParagraph"/>
              <w:tabs>
                <w:tab w:val="left" w:pos="1062"/>
                <w:tab w:val="left" w:pos="1796"/>
                <w:tab w:val="left" w:pos="3070"/>
                <w:tab w:val="left" w:pos="3744"/>
                <w:tab w:val="left" w:pos="4356"/>
              </w:tabs>
              <w:spacing w:before="88"/>
              <w:ind w:right="252"/>
              <w:jc w:val="both"/>
              <w:rPr>
                <w:rFonts w:ascii="Arial" w:hAnsi="Arial" w:cs="Arial"/>
                <w:lang w:val="da-DK"/>
              </w:rPr>
            </w:pPr>
            <w:r w:rsidRPr="00AF44E2">
              <w:rPr>
                <w:rFonts w:ascii="Arial" w:hAnsi="Arial" w:cs="Arial"/>
                <w:lang w:val="da-DK"/>
              </w:rPr>
              <w:t xml:space="preserve">Di Malaysia, masalah kurang tidur bukan sahaja menjejaskan produktiviti pekerja, tetapi turut meningkatkan risiko kemalangan dan kos perubatan. Oleh itu, program ini dirancang bagi menangani masalah ini, terutamanya dalam konteks industri-industri yang memerlukan perhatian khusus terhadap keselamatan dan produktiviti seperti industri perkilangan, </w:t>
            </w:r>
            <w:r w:rsidR="004E0D12" w:rsidRPr="00AF44E2">
              <w:rPr>
                <w:rFonts w:ascii="Arial" w:hAnsi="Arial" w:cs="Arial"/>
                <w:lang w:val="da-DK"/>
              </w:rPr>
              <w:t>logistik</w:t>
            </w:r>
            <w:r w:rsidRPr="00AF44E2">
              <w:rPr>
                <w:rFonts w:ascii="Arial" w:hAnsi="Arial" w:cs="Arial"/>
                <w:lang w:val="da-DK"/>
              </w:rPr>
              <w:t>, dan pembinaan.</w:t>
            </w:r>
          </w:p>
          <w:p w14:paraId="29B5CEA5" w14:textId="036305FA" w:rsidR="002B7C10" w:rsidRPr="00AF44E2" w:rsidRDefault="004A4EAD" w:rsidP="008D5ADC">
            <w:pPr>
              <w:pStyle w:val="TableParagraph"/>
              <w:tabs>
                <w:tab w:val="left" w:pos="1062"/>
                <w:tab w:val="left" w:pos="1796"/>
                <w:tab w:val="left" w:pos="3070"/>
                <w:tab w:val="left" w:pos="3744"/>
                <w:tab w:val="left" w:pos="4356"/>
              </w:tabs>
              <w:spacing w:before="88"/>
              <w:ind w:right="252"/>
              <w:jc w:val="both"/>
              <w:rPr>
                <w:rFonts w:ascii="Arial" w:hAnsi="Arial" w:cs="Arial"/>
                <w:lang w:val="da-DK"/>
              </w:rPr>
            </w:pPr>
            <w:r w:rsidRPr="00AF44E2">
              <w:rPr>
                <w:rFonts w:ascii="Arial" w:hAnsi="Arial" w:cs="Arial"/>
                <w:lang w:val="da-DK"/>
              </w:rPr>
              <w:t xml:space="preserve">Kos yang akan ditanggung oleh MPC bagi pelaksanaan program ini merangkumi peruntukan </w:t>
            </w:r>
            <w:r w:rsidR="008D5ADC" w:rsidRPr="00AF44E2">
              <w:rPr>
                <w:rFonts w:ascii="Arial" w:hAnsi="Arial" w:cs="Arial"/>
                <w:lang w:val="da-DK"/>
              </w:rPr>
              <w:t xml:space="preserve">makan/minum, </w:t>
            </w:r>
            <w:r w:rsidRPr="00AF44E2">
              <w:rPr>
                <w:rFonts w:ascii="Arial" w:hAnsi="Arial" w:cs="Arial"/>
                <w:lang w:val="da-DK"/>
              </w:rPr>
              <w:t xml:space="preserve">penggunaan asrama di MPC Wilayah Selatan sebagai tempat penginapan para peserta, serta tuntutan perjalanan bagi pegawai yang terlibat dalam menjalankan dan menyelia program ini. </w:t>
            </w:r>
          </w:p>
        </w:tc>
      </w:tr>
      <w:tr w:rsidR="007C1A07" w:rsidRPr="007F0852" w14:paraId="116A68DA"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77777777" w:rsidR="007C1A07" w:rsidRPr="007F0852" w:rsidRDefault="007C1A07" w:rsidP="007C1A07">
            <w:pPr>
              <w:spacing w:before="120" w:after="120" w:line="276" w:lineRule="auto"/>
              <w:rPr>
                <w:b/>
                <w:lang w:val="ms-MY"/>
              </w:rPr>
            </w:pPr>
            <w:r w:rsidRPr="007F0852">
              <w:rPr>
                <w:b/>
                <w:lang w:val="ms-MY"/>
              </w:rPr>
              <w:lastRenderedPageBreak/>
              <w:t>KAEDAH PELAKSANAAN</w:t>
            </w:r>
          </w:p>
          <w:p w14:paraId="44846E5D" w14:textId="77777777" w:rsidR="007C1A07" w:rsidRPr="007F0852" w:rsidRDefault="007C1A07" w:rsidP="007C1A07">
            <w:pPr>
              <w:spacing w:before="120" w:after="120" w:line="276" w:lineRule="auto"/>
              <w:rPr>
                <w:b/>
                <w:lang w:val="ms-MY"/>
              </w:rPr>
            </w:pPr>
            <w:r w:rsidRPr="007F0852">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4B8FA0F9" w14:textId="77777777" w:rsidR="0027621D" w:rsidRPr="00AF44E2" w:rsidRDefault="0027621D" w:rsidP="0027621D">
            <w:pPr>
              <w:spacing w:line="276" w:lineRule="auto"/>
              <w:jc w:val="both"/>
              <w:rPr>
                <w:rFonts w:eastAsia="Roboto"/>
                <w:sz w:val="22"/>
                <w:szCs w:val="22"/>
                <w:lang w:val="da-DK"/>
              </w:rPr>
            </w:pPr>
            <w:r w:rsidRPr="00AF44E2">
              <w:rPr>
                <w:rFonts w:eastAsia="Roboto"/>
                <w:sz w:val="22"/>
                <w:szCs w:val="22"/>
                <w:lang w:val="da-DK"/>
              </w:rPr>
              <w:t>Program ini akan dijalankan melalui kaedah berikut:</w:t>
            </w:r>
          </w:p>
          <w:p w14:paraId="601F4B7E" w14:textId="5E336057" w:rsidR="0027621D" w:rsidRPr="00AF44E2" w:rsidRDefault="0027621D" w:rsidP="00894FF3">
            <w:pPr>
              <w:numPr>
                <w:ilvl w:val="0"/>
                <w:numId w:val="5"/>
              </w:numPr>
              <w:spacing w:line="276" w:lineRule="auto"/>
              <w:jc w:val="both"/>
              <w:rPr>
                <w:rFonts w:eastAsia="Roboto"/>
                <w:sz w:val="22"/>
                <w:szCs w:val="22"/>
                <w:lang w:val="da-DK"/>
              </w:rPr>
            </w:pPr>
            <w:r w:rsidRPr="00AF44E2">
              <w:rPr>
                <w:rFonts w:eastAsia="Roboto"/>
                <w:sz w:val="22"/>
                <w:szCs w:val="22"/>
                <w:lang w:val="da-DK"/>
              </w:rPr>
              <w:t>Penilaian teori dan praktikal termasuk BMI, penilaian tidur, stres, serta rawatan menggunakan teknologi moden seperti Virtual Reality (VR).</w:t>
            </w:r>
          </w:p>
          <w:p w14:paraId="2BA01537" w14:textId="7403D5B9" w:rsidR="0027621D" w:rsidRPr="00AF44E2" w:rsidRDefault="0027621D" w:rsidP="00894FF3">
            <w:pPr>
              <w:numPr>
                <w:ilvl w:val="0"/>
                <w:numId w:val="5"/>
              </w:numPr>
              <w:spacing w:line="276" w:lineRule="auto"/>
              <w:jc w:val="both"/>
              <w:rPr>
                <w:rFonts w:eastAsia="Roboto"/>
                <w:sz w:val="22"/>
                <w:szCs w:val="22"/>
                <w:lang w:val="da-DK"/>
              </w:rPr>
            </w:pPr>
            <w:r w:rsidRPr="00AF44E2">
              <w:rPr>
                <w:rFonts w:eastAsia="Roboto"/>
                <w:sz w:val="22"/>
                <w:szCs w:val="22"/>
                <w:lang w:val="da-DK"/>
              </w:rPr>
              <w:t>Peserta yang disasarkan adalah pegawai keselamatan (Safety Officer), pengurus sumber manusia (HR), atau mana-mana pekerja yang dikenalpasti oleh majikan sebagai individu yang boleh memberi impak besar terhadap kesejahteraan pekerja dalam organisasi.</w:t>
            </w:r>
          </w:p>
          <w:p w14:paraId="375A9CCC" w14:textId="522B1E88" w:rsidR="0027621D" w:rsidRPr="00AF44E2" w:rsidRDefault="0027621D" w:rsidP="00894FF3">
            <w:pPr>
              <w:numPr>
                <w:ilvl w:val="0"/>
                <w:numId w:val="5"/>
              </w:numPr>
              <w:spacing w:line="276" w:lineRule="auto"/>
              <w:jc w:val="both"/>
              <w:rPr>
                <w:rFonts w:eastAsia="Roboto"/>
                <w:sz w:val="22"/>
                <w:szCs w:val="22"/>
                <w:lang w:val="da-DK"/>
              </w:rPr>
            </w:pPr>
            <w:r w:rsidRPr="00AF44E2">
              <w:rPr>
                <w:rFonts w:eastAsia="Roboto"/>
                <w:sz w:val="22"/>
                <w:szCs w:val="22"/>
                <w:lang w:val="da-DK"/>
              </w:rPr>
              <w:t>Peserta yang berjaya mendapat persijilan akan berperanan sebagai agen perubahan dalam organisasi mereka, khususnya dalam menerapkan amalan pengurusan tidur yang sihat dan mengurangkan risiko kemalangan serta meningkatkan produktiviti.</w:t>
            </w:r>
          </w:p>
          <w:p w14:paraId="278AC313" w14:textId="513C691A" w:rsidR="008010DD" w:rsidRPr="002B7C10" w:rsidRDefault="00111B44" w:rsidP="008010DD">
            <w:pPr>
              <w:pStyle w:val="TableParagraph"/>
              <w:tabs>
                <w:tab w:val="left" w:pos="1062"/>
                <w:tab w:val="left" w:pos="1796"/>
                <w:tab w:val="left" w:pos="3070"/>
                <w:tab w:val="left" w:pos="3744"/>
                <w:tab w:val="left" w:pos="4356"/>
              </w:tabs>
              <w:spacing w:before="88"/>
              <w:ind w:right="252"/>
              <w:jc w:val="both"/>
            </w:pPr>
            <w:r w:rsidRPr="007F0852">
              <w:rPr>
                <w:rFonts w:ascii="Arial" w:hAnsi="Arial" w:cs="Arial"/>
                <w:b/>
              </w:rPr>
              <w:t>(</w:t>
            </w:r>
            <w:r>
              <w:rPr>
                <w:rFonts w:ascii="Arial" w:hAnsi="Arial" w:cs="Arial"/>
                <w:b/>
              </w:rPr>
              <w:t xml:space="preserve">Agenda </w:t>
            </w:r>
            <w:proofErr w:type="spellStart"/>
            <w:r>
              <w:rPr>
                <w:rFonts w:ascii="Arial" w:hAnsi="Arial" w:cs="Arial"/>
                <w:b/>
              </w:rPr>
              <w:t>Tentatif</w:t>
            </w:r>
            <w:proofErr w:type="spellEnd"/>
            <w:r w:rsidRPr="007F0852">
              <w:rPr>
                <w:rFonts w:ascii="Arial" w:hAnsi="Arial" w:cs="Arial"/>
                <w:b/>
              </w:rPr>
              <w:t xml:space="preserve"> - Sila rujuk </w:t>
            </w:r>
            <w:r>
              <w:rPr>
                <w:rFonts w:ascii="Arial" w:hAnsi="Arial" w:cs="Arial"/>
                <w:b/>
              </w:rPr>
              <w:t>Lampiran 2</w:t>
            </w:r>
            <w:r w:rsidRPr="007F0852">
              <w:rPr>
                <w:rFonts w:ascii="Arial" w:hAnsi="Arial" w:cs="Arial"/>
                <w:b/>
              </w:rPr>
              <w:t>)</w:t>
            </w:r>
          </w:p>
        </w:tc>
      </w:tr>
      <w:tr w:rsidR="007C1A07" w:rsidRPr="007F0852" w14:paraId="3EA8E1D4"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7C1A07" w:rsidRPr="007F0852" w:rsidRDefault="007C1A07" w:rsidP="007C1A07">
            <w:pPr>
              <w:spacing w:before="120" w:after="120" w:line="276" w:lineRule="auto"/>
              <w:rPr>
                <w:b/>
                <w:lang w:val="ms-MY"/>
              </w:rPr>
            </w:pPr>
            <w:r w:rsidRPr="007F0852">
              <w:rPr>
                <w:b/>
                <w:i/>
                <w:iCs/>
                <w:lang w:val="ms-MY"/>
              </w:rPr>
              <w:t>STAKEHOLDERS</w:t>
            </w:r>
            <w:r w:rsidRPr="007F0852">
              <w:rPr>
                <w:b/>
                <w:lang w:val="ms-MY"/>
              </w:rPr>
              <w:t>/ PIHAK BERKEPENTINGAN</w:t>
            </w:r>
          </w:p>
          <w:p w14:paraId="0A2E630E" w14:textId="77777777" w:rsidR="007C1A07" w:rsidRPr="007F0852" w:rsidRDefault="007C1A07" w:rsidP="007C1A07">
            <w:pPr>
              <w:spacing w:before="120" w:after="120" w:line="276" w:lineRule="auto"/>
              <w:rPr>
                <w:b/>
                <w:lang w:val="ms-MY"/>
              </w:rPr>
            </w:pPr>
            <w:r w:rsidRPr="007F0852">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2A0BEBCD" w14:textId="77777777" w:rsidR="00CF2594" w:rsidRPr="00CF2594" w:rsidRDefault="00CF2594" w:rsidP="00894FF3">
            <w:pPr>
              <w:pStyle w:val="ListParagraph"/>
              <w:numPr>
                <w:ilvl w:val="0"/>
                <w:numId w:val="2"/>
              </w:numPr>
              <w:spacing w:before="120" w:after="120" w:line="276" w:lineRule="auto"/>
              <w:jc w:val="both"/>
              <w:rPr>
                <w:sz w:val="22"/>
                <w:szCs w:val="22"/>
                <w:lang w:val="ms-MY"/>
              </w:rPr>
            </w:pPr>
            <w:r w:rsidRPr="00CF2594">
              <w:rPr>
                <w:sz w:val="22"/>
                <w:szCs w:val="22"/>
                <w:lang w:val="ms-MY"/>
              </w:rPr>
              <w:t>Majikan</w:t>
            </w:r>
          </w:p>
          <w:p w14:paraId="309AD34C" w14:textId="2661E0FB" w:rsidR="007C1A07" w:rsidRPr="00CF2594" w:rsidRDefault="00CF2594" w:rsidP="00894FF3">
            <w:pPr>
              <w:pStyle w:val="ListParagraph"/>
              <w:numPr>
                <w:ilvl w:val="0"/>
                <w:numId w:val="2"/>
              </w:numPr>
              <w:spacing w:before="120" w:after="120" w:line="276" w:lineRule="auto"/>
              <w:jc w:val="both"/>
              <w:rPr>
                <w:sz w:val="22"/>
                <w:szCs w:val="22"/>
                <w:lang w:val="ms-MY"/>
              </w:rPr>
            </w:pPr>
            <w:r w:rsidRPr="00CF2594">
              <w:rPr>
                <w:sz w:val="22"/>
                <w:szCs w:val="22"/>
                <w:lang w:val="ms-MY"/>
              </w:rPr>
              <w:t>Pekerja</w:t>
            </w:r>
          </w:p>
        </w:tc>
      </w:tr>
      <w:tr w:rsidR="007C1A07" w:rsidRPr="00AF44E2" w14:paraId="64096369" w14:textId="77777777" w:rsidTr="00031E20">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FEC45F9" w14:textId="77777777" w:rsidR="007C1A07" w:rsidRPr="007F0852" w:rsidRDefault="007C1A07" w:rsidP="007C1A07">
            <w:pPr>
              <w:spacing w:before="120" w:after="120" w:line="276" w:lineRule="auto"/>
              <w:rPr>
                <w:b/>
                <w:lang w:val="ms-MY"/>
              </w:rPr>
            </w:pPr>
            <w:r w:rsidRPr="007F0852">
              <w:rPr>
                <w:b/>
                <w:lang w:val="ms-MY"/>
              </w:rPr>
              <w:t xml:space="preserve">JANGKAAN HASIL/ </w:t>
            </w:r>
            <w:r w:rsidRPr="007F0852">
              <w:rPr>
                <w:b/>
                <w:i/>
                <w:iCs/>
                <w:lang w:val="ms-MY"/>
              </w:rPr>
              <w:t>OUTCOME</w:t>
            </w:r>
          </w:p>
          <w:p w14:paraId="564557FE" w14:textId="77777777" w:rsidR="007C1A07" w:rsidRPr="007F0852" w:rsidRDefault="007C1A07" w:rsidP="007C1A07">
            <w:pPr>
              <w:spacing w:before="120" w:after="120" w:line="276" w:lineRule="auto"/>
              <w:rPr>
                <w:bCs/>
                <w:sz w:val="16"/>
                <w:szCs w:val="16"/>
                <w:lang w:val="ms-MY"/>
              </w:rPr>
            </w:pPr>
            <w:r w:rsidRPr="007F0852">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tcPr>
          <w:p w14:paraId="385D9C83" w14:textId="77777777" w:rsidR="00536F2F" w:rsidRPr="00536F2F" w:rsidRDefault="00536F2F" w:rsidP="00536F2F">
            <w:pPr>
              <w:spacing w:before="120" w:after="120" w:line="276" w:lineRule="auto"/>
              <w:jc w:val="both"/>
              <w:rPr>
                <w:sz w:val="22"/>
                <w:szCs w:val="22"/>
                <w:lang w:val="ms-MY"/>
              </w:rPr>
            </w:pPr>
            <w:r w:rsidRPr="00536F2F">
              <w:rPr>
                <w:sz w:val="22"/>
                <w:szCs w:val="22"/>
                <w:lang w:val="ms-MY"/>
              </w:rPr>
              <w:t>Program ini dijangka dapat menghasilkan:</w:t>
            </w:r>
          </w:p>
          <w:p w14:paraId="7A4A29E6" w14:textId="77777777" w:rsidR="00536F2F" w:rsidRPr="00536F2F" w:rsidRDefault="00536F2F" w:rsidP="00894FF3">
            <w:pPr>
              <w:pStyle w:val="ListParagraph"/>
              <w:numPr>
                <w:ilvl w:val="0"/>
                <w:numId w:val="2"/>
              </w:numPr>
              <w:spacing w:before="120" w:after="120" w:line="276" w:lineRule="auto"/>
              <w:jc w:val="both"/>
              <w:rPr>
                <w:sz w:val="22"/>
                <w:szCs w:val="22"/>
                <w:lang w:val="ms-MY"/>
              </w:rPr>
            </w:pPr>
            <w:r w:rsidRPr="00536F2F">
              <w:rPr>
                <w:sz w:val="22"/>
                <w:szCs w:val="22"/>
                <w:lang w:val="ms-MY"/>
              </w:rPr>
              <w:t>Peningkatan produktiviti pekerja melalui pengurusan tidur yang lebih baik.</w:t>
            </w:r>
          </w:p>
          <w:p w14:paraId="0A36545E" w14:textId="6CA9134E" w:rsidR="00536F2F" w:rsidRPr="00536F2F" w:rsidRDefault="00536F2F" w:rsidP="00894FF3">
            <w:pPr>
              <w:pStyle w:val="ListParagraph"/>
              <w:numPr>
                <w:ilvl w:val="0"/>
                <w:numId w:val="2"/>
              </w:numPr>
              <w:spacing w:before="120" w:after="120" w:line="276" w:lineRule="auto"/>
              <w:jc w:val="both"/>
              <w:rPr>
                <w:sz w:val="22"/>
                <w:szCs w:val="22"/>
                <w:lang w:val="ms-MY"/>
              </w:rPr>
            </w:pPr>
            <w:r w:rsidRPr="00536F2F">
              <w:rPr>
                <w:sz w:val="22"/>
                <w:szCs w:val="22"/>
                <w:lang w:val="ms-MY"/>
              </w:rPr>
              <w:t>Pengurangan kemalangan di tempat kerja serta perjalanan</w:t>
            </w:r>
          </w:p>
          <w:p w14:paraId="614F5EB5" w14:textId="77777777" w:rsidR="00536F2F" w:rsidRPr="00536F2F" w:rsidRDefault="00536F2F" w:rsidP="00894FF3">
            <w:pPr>
              <w:pStyle w:val="ListParagraph"/>
              <w:numPr>
                <w:ilvl w:val="0"/>
                <w:numId w:val="2"/>
              </w:numPr>
              <w:spacing w:before="120" w:after="120" w:line="276" w:lineRule="auto"/>
              <w:jc w:val="both"/>
              <w:rPr>
                <w:sz w:val="22"/>
                <w:szCs w:val="22"/>
                <w:lang w:val="ms-MY"/>
              </w:rPr>
            </w:pPr>
            <w:r w:rsidRPr="00536F2F">
              <w:rPr>
                <w:sz w:val="22"/>
                <w:szCs w:val="22"/>
                <w:lang w:val="ms-MY"/>
              </w:rPr>
              <w:t>Pengurangan kos perubatan majikan akibat peningkatan kesejahteraan pekerja.</w:t>
            </w:r>
          </w:p>
          <w:p w14:paraId="3CF12750" w14:textId="48663DE5" w:rsidR="00536F2F" w:rsidRPr="00536F2F" w:rsidRDefault="00536F2F" w:rsidP="00894FF3">
            <w:pPr>
              <w:pStyle w:val="ListParagraph"/>
              <w:numPr>
                <w:ilvl w:val="0"/>
                <w:numId w:val="2"/>
              </w:numPr>
              <w:spacing w:before="120" w:after="120" w:line="276" w:lineRule="auto"/>
              <w:jc w:val="both"/>
              <w:rPr>
                <w:sz w:val="22"/>
                <w:szCs w:val="22"/>
                <w:lang w:val="ms-MY"/>
              </w:rPr>
            </w:pPr>
            <w:r w:rsidRPr="00536F2F">
              <w:rPr>
                <w:sz w:val="22"/>
                <w:szCs w:val="22"/>
                <w:lang w:val="ms-MY"/>
              </w:rPr>
              <w:t>Pengurangan ketidakhadiran di tempat kerja.</w:t>
            </w:r>
          </w:p>
          <w:p w14:paraId="3D4D92E6" w14:textId="70336BBA" w:rsidR="00D84BC6" w:rsidRPr="00AF44E2" w:rsidRDefault="00D84BC6" w:rsidP="00D84BC6">
            <w:pPr>
              <w:pStyle w:val="TableParagraph"/>
              <w:spacing w:before="120"/>
              <w:ind w:left="720"/>
              <w:rPr>
                <w:lang w:val="da-DK"/>
              </w:rPr>
            </w:pPr>
          </w:p>
        </w:tc>
      </w:tr>
      <w:tr w:rsidR="007C1A07" w:rsidRPr="007F0852" w14:paraId="6C1793A3"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379586" w14:textId="77777777" w:rsidR="007C1A07" w:rsidRPr="007F0852" w:rsidRDefault="007C1A07" w:rsidP="007C1A07">
            <w:pPr>
              <w:spacing w:before="120" w:after="120" w:line="276" w:lineRule="auto"/>
              <w:rPr>
                <w:b/>
                <w:lang w:val="ms-MY"/>
              </w:rPr>
            </w:pPr>
            <w:r w:rsidRPr="007F0852">
              <w:rPr>
                <w:b/>
                <w:lang w:val="ms-MY"/>
              </w:rPr>
              <w:t>JANGKAAN OUTPUT</w:t>
            </w:r>
          </w:p>
          <w:p w14:paraId="0A70227B" w14:textId="77777777" w:rsidR="007C1A07" w:rsidRPr="007F0852" w:rsidRDefault="007C1A07" w:rsidP="007C1A07">
            <w:pPr>
              <w:spacing w:before="120" w:after="120" w:line="276" w:lineRule="auto"/>
              <w:rPr>
                <w:bCs/>
                <w:sz w:val="16"/>
                <w:szCs w:val="16"/>
                <w:lang w:val="ms-MY"/>
              </w:rPr>
            </w:pPr>
            <w:r w:rsidRPr="007F0852">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BFD7146" w14:textId="42C57835" w:rsidR="009830D4" w:rsidRPr="00AF44E2" w:rsidRDefault="009830D4" w:rsidP="00894FF3">
            <w:pPr>
              <w:pStyle w:val="TableParagraph"/>
              <w:numPr>
                <w:ilvl w:val="0"/>
                <w:numId w:val="3"/>
              </w:numPr>
              <w:rPr>
                <w:rFonts w:ascii="Arial" w:hAnsi="Arial" w:cs="Arial"/>
                <w:lang w:val="da-DK"/>
              </w:rPr>
            </w:pPr>
            <w:r w:rsidRPr="00AF44E2">
              <w:rPr>
                <w:rFonts w:ascii="Arial" w:hAnsi="Arial" w:cs="Arial"/>
                <w:lang w:val="da-DK"/>
              </w:rPr>
              <w:t>Peningkatan produktiviti pekerja melalui pengurusan tidur yang lebih baik, meningkatkan fokus dan prestasi kerja.</w:t>
            </w:r>
          </w:p>
          <w:p w14:paraId="34EF6757" w14:textId="77777777" w:rsidR="009830D4" w:rsidRPr="00AF44E2" w:rsidRDefault="009830D4" w:rsidP="009830D4">
            <w:pPr>
              <w:pStyle w:val="TableParagraph"/>
              <w:ind w:left="548"/>
              <w:rPr>
                <w:rFonts w:ascii="Arial" w:hAnsi="Arial" w:cs="Arial"/>
                <w:lang w:val="da-DK"/>
              </w:rPr>
            </w:pPr>
          </w:p>
          <w:p w14:paraId="5F5C576F" w14:textId="77777777" w:rsidR="009830D4" w:rsidRPr="00AF44E2" w:rsidRDefault="009830D4" w:rsidP="00894FF3">
            <w:pPr>
              <w:pStyle w:val="TableParagraph"/>
              <w:numPr>
                <w:ilvl w:val="0"/>
                <w:numId w:val="3"/>
              </w:numPr>
              <w:rPr>
                <w:rFonts w:ascii="Arial" w:hAnsi="Arial" w:cs="Arial"/>
                <w:lang w:val="da-DK"/>
              </w:rPr>
            </w:pPr>
            <w:r w:rsidRPr="00AF44E2">
              <w:rPr>
                <w:rFonts w:ascii="Arial" w:hAnsi="Arial" w:cs="Arial"/>
                <w:lang w:val="da-DK"/>
              </w:rPr>
              <w:t>Pengurangan kemalangan dan kos perubatan akibat pekerja lebih waspada dan sihat melalui tidur yang mencukupi.</w:t>
            </w:r>
          </w:p>
          <w:p w14:paraId="74932D90" w14:textId="77777777" w:rsidR="009830D4" w:rsidRPr="00AF44E2" w:rsidRDefault="009830D4" w:rsidP="009830D4">
            <w:pPr>
              <w:pStyle w:val="TableParagraph"/>
              <w:ind w:left="548"/>
              <w:rPr>
                <w:rFonts w:ascii="Arial" w:hAnsi="Arial" w:cs="Arial"/>
                <w:lang w:val="da-DK"/>
              </w:rPr>
            </w:pPr>
          </w:p>
          <w:p w14:paraId="0AE77246" w14:textId="2D3E448D" w:rsidR="007C1A07" w:rsidRPr="00CF400D" w:rsidRDefault="009830D4" w:rsidP="00894FF3">
            <w:pPr>
              <w:pStyle w:val="ListParagraph"/>
              <w:numPr>
                <w:ilvl w:val="0"/>
                <w:numId w:val="3"/>
              </w:numPr>
              <w:autoSpaceDE w:val="0"/>
              <w:autoSpaceDN w:val="0"/>
              <w:spacing w:line="360" w:lineRule="auto"/>
              <w:jc w:val="both"/>
              <w:rPr>
                <w:bCs/>
                <w:sz w:val="22"/>
                <w:szCs w:val="22"/>
              </w:rPr>
            </w:pPr>
            <w:proofErr w:type="spellStart"/>
            <w:r w:rsidRPr="008A2667">
              <w:rPr>
                <w:sz w:val="22"/>
                <w:szCs w:val="22"/>
                <w:lang w:val="en-MY"/>
              </w:rPr>
              <w:t>Penurunan</w:t>
            </w:r>
            <w:proofErr w:type="spellEnd"/>
            <w:r w:rsidR="007B2279">
              <w:rPr>
                <w:sz w:val="22"/>
                <w:szCs w:val="22"/>
                <w:lang w:val="en-MY"/>
              </w:rPr>
              <w:t xml:space="preserve"> </w:t>
            </w:r>
            <w:proofErr w:type="spellStart"/>
            <w:r w:rsidR="007B2279">
              <w:rPr>
                <w:sz w:val="22"/>
                <w:szCs w:val="22"/>
                <w:lang w:val="en-MY"/>
              </w:rPr>
              <w:t>kadar</w:t>
            </w:r>
            <w:proofErr w:type="spellEnd"/>
            <w:r w:rsidRPr="008A2667">
              <w:rPr>
                <w:sz w:val="22"/>
                <w:szCs w:val="22"/>
                <w:lang w:val="en-MY"/>
              </w:rPr>
              <w:t xml:space="preserve"> </w:t>
            </w:r>
            <w:proofErr w:type="spellStart"/>
            <w:r w:rsidRPr="008A2667">
              <w:rPr>
                <w:sz w:val="22"/>
                <w:szCs w:val="22"/>
                <w:lang w:val="en-MY"/>
              </w:rPr>
              <w:t>ketidakhadiran</w:t>
            </w:r>
            <w:proofErr w:type="spellEnd"/>
            <w:r w:rsidRPr="008A2667">
              <w:rPr>
                <w:sz w:val="22"/>
                <w:szCs w:val="22"/>
                <w:lang w:val="en-MY"/>
              </w:rPr>
              <w:t xml:space="preserve"> </w:t>
            </w:r>
            <w:proofErr w:type="spellStart"/>
            <w:r w:rsidRPr="008A2667">
              <w:rPr>
                <w:sz w:val="22"/>
                <w:szCs w:val="22"/>
                <w:lang w:val="en-MY"/>
              </w:rPr>
              <w:t>pekerja</w:t>
            </w:r>
            <w:proofErr w:type="spellEnd"/>
            <w:r w:rsidRPr="00CF400D">
              <w:rPr>
                <w:sz w:val="22"/>
                <w:szCs w:val="22"/>
                <w:lang w:val="en-MY"/>
              </w:rPr>
              <w:t xml:space="preserve"> </w:t>
            </w:r>
          </w:p>
        </w:tc>
      </w:tr>
      <w:tr w:rsidR="007C1A07" w:rsidRPr="007F0852" w14:paraId="5B41ED33" w14:textId="77777777" w:rsidTr="00E60638">
        <w:trPr>
          <w:trHeight w:val="583"/>
        </w:trPr>
        <w:tc>
          <w:tcPr>
            <w:tcW w:w="3828" w:type="dxa"/>
            <w:tcBorders>
              <w:top w:val="single" w:sz="4" w:space="0" w:color="auto"/>
              <w:left w:val="single" w:sz="4" w:space="0" w:color="auto"/>
              <w:bottom w:val="single" w:sz="4" w:space="0" w:color="auto"/>
              <w:right w:val="single" w:sz="4" w:space="0" w:color="auto"/>
            </w:tcBorders>
            <w:vAlign w:val="center"/>
          </w:tcPr>
          <w:p w14:paraId="5F87B47F" w14:textId="77777777" w:rsidR="007C1A07" w:rsidRPr="007F0852" w:rsidRDefault="007C1A07" w:rsidP="007C1A07">
            <w:pPr>
              <w:spacing w:before="120" w:after="120" w:line="276" w:lineRule="auto"/>
              <w:rPr>
                <w:b/>
                <w:lang w:val="ms-MY"/>
              </w:rPr>
            </w:pPr>
            <w:r w:rsidRPr="007F0852">
              <w:rPr>
                <w:b/>
                <w:lang w:val="ms-MY"/>
              </w:rPr>
              <w:t>KUMPULAN SASAR</w:t>
            </w:r>
          </w:p>
          <w:p w14:paraId="742455B5" w14:textId="77777777" w:rsidR="007C1A07" w:rsidRPr="007F0852" w:rsidRDefault="007C1A07" w:rsidP="007C1A07">
            <w:pPr>
              <w:spacing w:before="120" w:after="120" w:line="276" w:lineRule="auto"/>
              <w:rPr>
                <w:lang w:val="ms-MY"/>
              </w:rPr>
            </w:pPr>
            <w:r w:rsidRPr="007F0852">
              <w:rPr>
                <w:color w:val="2F5496" w:themeColor="accent1" w:themeShade="BF"/>
                <w:sz w:val="16"/>
                <w:szCs w:val="16"/>
                <w:shd w:val="clear" w:color="auto" w:fill="FFFFFF"/>
                <w:lang w:val="sv-SE"/>
              </w:rPr>
              <w:t>Keterangan: Individu/ kumpulan yang menerima faedah daripada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1F913AC1" w14:textId="77777777" w:rsidR="00CF400D" w:rsidRDefault="00CF400D" w:rsidP="00894FF3">
            <w:pPr>
              <w:pStyle w:val="ListParagraph"/>
              <w:numPr>
                <w:ilvl w:val="0"/>
                <w:numId w:val="2"/>
              </w:numPr>
              <w:spacing w:before="120" w:after="120" w:line="276" w:lineRule="auto"/>
              <w:jc w:val="both"/>
              <w:rPr>
                <w:sz w:val="22"/>
                <w:szCs w:val="22"/>
                <w:lang w:val="ms-MY"/>
              </w:rPr>
            </w:pPr>
            <w:r w:rsidRPr="00CF2594">
              <w:rPr>
                <w:sz w:val="22"/>
                <w:szCs w:val="22"/>
                <w:lang w:val="ms-MY"/>
              </w:rPr>
              <w:t>Majikan</w:t>
            </w:r>
          </w:p>
          <w:p w14:paraId="30F8FE56" w14:textId="753579DE" w:rsidR="007C1A07" w:rsidRPr="00CF400D" w:rsidRDefault="00CF400D" w:rsidP="00894FF3">
            <w:pPr>
              <w:pStyle w:val="ListParagraph"/>
              <w:numPr>
                <w:ilvl w:val="0"/>
                <w:numId w:val="2"/>
              </w:numPr>
              <w:spacing w:before="120" w:after="120" w:line="276" w:lineRule="auto"/>
              <w:jc w:val="both"/>
              <w:rPr>
                <w:sz w:val="22"/>
                <w:szCs w:val="22"/>
                <w:lang w:val="ms-MY"/>
              </w:rPr>
            </w:pPr>
            <w:r w:rsidRPr="00CF400D">
              <w:rPr>
                <w:sz w:val="22"/>
                <w:szCs w:val="22"/>
                <w:lang w:val="ms-MY"/>
              </w:rPr>
              <w:t>Pekerja</w:t>
            </w:r>
          </w:p>
        </w:tc>
      </w:tr>
      <w:tr w:rsidR="007C1A07" w:rsidRPr="007F0852" w14:paraId="06209E19" w14:textId="77777777" w:rsidTr="00E60638">
        <w:trPr>
          <w:trHeight w:val="188"/>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7C1A07" w:rsidRPr="007F0852" w:rsidRDefault="007C1A07" w:rsidP="007C1A07">
            <w:pPr>
              <w:spacing w:before="120" w:after="120" w:line="276" w:lineRule="auto"/>
              <w:rPr>
                <w:b/>
                <w:lang w:val="ms-MY"/>
              </w:rPr>
            </w:pPr>
            <w:r w:rsidRPr="007F0852">
              <w:rPr>
                <w:b/>
                <w:lang w:val="ms-MY"/>
              </w:rPr>
              <w:t>SUMBER BAJET/ KOS</w:t>
            </w:r>
          </w:p>
          <w:p w14:paraId="2649B14A" w14:textId="77777777" w:rsidR="007C1A07" w:rsidRPr="007F0852" w:rsidRDefault="007C1A07" w:rsidP="007C1A07">
            <w:pPr>
              <w:spacing w:before="120" w:after="120" w:line="276" w:lineRule="auto"/>
              <w:rPr>
                <w:bCs/>
                <w:lang w:val="ms-MY"/>
              </w:rPr>
            </w:pPr>
            <w:r w:rsidRPr="007F0852">
              <w:rPr>
                <w:bCs/>
                <w:color w:val="2F5496" w:themeColor="accent1" w:themeShade="BF"/>
                <w:sz w:val="16"/>
                <w:szCs w:val="16"/>
                <w:lang w:val="ms-MY"/>
              </w:rPr>
              <w:lastRenderedPageBreak/>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742337CD" w14:textId="52C15075" w:rsidR="007C1A07" w:rsidRPr="007F0852" w:rsidRDefault="00663B6E" w:rsidP="007C1A07">
            <w:pPr>
              <w:spacing w:before="120" w:after="120" w:line="276" w:lineRule="auto"/>
              <w:jc w:val="both"/>
              <w:rPr>
                <w:b/>
                <w:sz w:val="22"/>
                <w:szCs w:val="22"/>
                <w:lang w:val="ms-MY"/>
              </w:rPr>
            </w:pPr>
            <w:r>
              <w:rPr>
                <w:b/>
                <w:sz w:val="22"/>
                <w:szCs w:val="22"/>
                <w:lang w:val="ms-MY"/>
              </w:rPr>
              <w:lastRenderedPageBreak/>
              <w:t>RM</w:t>
            </w:r>
            <w:r w:rsidR="00D0163A">
              <w:rPr>
                <w:b/>
                <w:sz w:val="22"/>
                <w:szCs w:val="22"/>
                <w:lang w:val="ms-MY"/>
              </w:rPr>
              <w:t xml:space="preserve"> </w:t>
            </w:r>
            <w:r w:rsidR="007D2E00">
              <w:rPr>
                <w:b/>
                <w:sz w:val="22"/>
                <w:szCs w:val="22"/>
                <w:lang w:val="ms-MY"/>
              </w:rPr>
              <w:t>9</w:t>
            </w:r>
            <w:r w:rsidR="00D0163A">
              <w:rPr>
                <w:b/>
                <w:sz w:val="22"/>
                <w:szCs w:val="22"/>
                <w:lang w:val="ms-MY"/>
              </w:rPr>
              <w:t>,</w:t>
            </w:r>
            <w:r w:rsidR="007D2E00">
              <w:rPr>
                <w:b/>
                <w:sz w:val="22"/>
                <w:szCs w:val="22"/>
                <w:lang w:val="ms-MY"/>
              </w:rPr>
              <w:t>6</w:t>
            </w:r>
            <w:r w:rsidR="00D0163A">
              <w:rPr>
                <w:b/>
                <w:sz w:val="22"/>
                <w:szCs w:val="22"/>
                <w:lang w:val="ms-MY"/>
              </w:rPr>
              <w:t>00 (SPC 2.0)</w:t>
            </w:r>
          </w:p>
        </w:tc>
      </w:tr>
      <w:tr w:rsidR="007C1A07" w:rsidRPr="007F0852" w14:paraId="5BCB9FDE" w14:textId="77777777" w:rsidTr="00E60638">
        <w:trPr>
          <w:trHeight w:val="771"/>
        </w:trPr>
        <w:tc>
          <w:tcPr>
            <w:tcW w:w="3828" w:type="dxa"/>
            <w:tcBorders>
              <w:top w:val="single" w:sz="4" w:space="0" w:color="auto"/>
              <w:left w:val="single" w:sz="4" w:space="0" w:color="auto"/>
              <w:bottom w:val="single" w:sz="4" w:space="0" w:color="auto"/>
              <w:right w:val="single" w:sz="4" w:space="0" w:color="auto"/>
            </w:tcBorders>
            <w:vAlign w:val="center"/>
          </w:tcPr>
          <w:p w14:paraId="2C5DEAD8" w14:textId="77777777" w:rsidR="007C1A07" w:rsidRPr="007F0852" w:rsidRDefault="007C1A07" w:rsidP="007C1A07">
            <w:pPr>
              <w:spacing w:before="120" w:after="120" w:line="276" w:lineRule="auto"/>
              <w:rPr>
                <w:b/>
                <w:lang w:val="ms-MY"/>
              </w:rPr>
            </w:pPr>
            <w:r w:rsidRPr="007F0852">
              <w:rPr>
                <w:b/>
                <w:lang w:val="ms-MY"/>
              </w:rPr>
              <w:t>HASIL (RM) - SEKIRANYA ADA</w:t>
            </w:r>
          </w:p>
          <w:p w14:paraId="2A071811" w14:textId="77777777" w:rsidR="007C1A07" w:rsidRPr="007F0852" w:rsidRDefault="007C1A07" w:rsidP="007C1A07">
            <w:pPr>
              <w:spacing w:before="120" w:after="120" w:line="276" w:lineRule="auto"/>
              <w:rPr>
                <w:b/>
                <w:lang w:val="ms-MY"/>
              </w:rPr>
            </w:pPr>
            <w:r w:rsidRPr="007F0852">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634CFB7A" w:rsidR="007C1A07" w:rsidRPr="007F0852" w:rsidRDefault="00840611" w:rsidP="007C1A07">
            <w:pPr>
              <w:spacing w:before="120" w:after="120" w:line="276" w:lineRule="auto"/>
              <w:jc w:val="both"/>
              <w:rPr>
                <w:bCs/>
                <w:sz w:val="22"/>
                <w:szCs w:val="22"/>
                <w:lang w:val="ms-MY"/>
              </w:rPr>
            </w:pPr>
            <w:r>
              <w:rPr>
                <w:bCs/>
                <w:sz w:val="22"/>
                <w:szCs w:val="22"/>
                <w:lang w:val="ms-MY"/>
              </w:rPr>
              <w:t>-</w:t>
            </w:r>
          </w:p>
        </w:tc>
      </w:tr>
      <w:tr w:rsidR="007C1A07" w:rsidRPr="00AF44E2" w14:paraId="2CE7E360"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7C1A07" w:rsidRPr="007F0852" w:rsidRDefault="007C1A07" w:rsidP="007C1A07">
            <w:pPr>
              <w:spacing w:before="240" w:line="276" w:lineRule="auto"/>
              <w:rPr>
                <w:b/>
                <w:lang w:val="ms-MY"/>
              </w:rPr>
            </w:pPr>
            <w:r w:rsidRPr="007F0852">
              <w:rPr>
                <w:b/>
                <w:lang w:val="ms-MY"/>
              </w:rPr>
              <w:t>SYOR</w:t>
            </w:r>
          </w:p>
          <w:p w14:paraId="5CF03A90" w14:textId="78240095" w:rsidR="007C1A07" w:rsidRPr="007F0852" w:rsidRDefault="007C1A07" w:rsidP="007C1A07">
            <w:pPr>
              <w:spacing w:before="120" w:after="120" w:line="276" w:lineRule="auto"/>
              <w:rPr>
                <w:b/>
                <w:lang w:val="ms-MY"/>
              </w:rPr>
            </w:pPr>
            <w:r w:rsidRPr="007F0852">
              <w:rPr>
                <w:bCs/>
                <w:color w:val="2F5496" w:themeColor="accent1" w:themeShade="BF"/>
                <w:sz w:val="16"/>
                <w:szCs w:val="16"/>
                <w:lang w:val="ms-MY"/>
              </w:rPr>
              <w:t>Keterangan: Keputusan 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49B8F666" w:rsidR="007C1A07" w:rsidRPr="007F0852" w:rsidRDefault="008A2667" w:rsidP="007B2279">
            <w:pPr>
              <w:spacing w:before="120" w:after="120"/>
              <w:jc w:val="both"/>
              <w:rPr>
                <w:bCs/>
                <w:sz w:val="22"/>
                <w:szCs w:val="22"/>
                <w:lang w:val="ms-MY"/>
              </w:rPr>
            </w:pPr>
            <w:r w:rsidRPr="00AF44E2">
              <w:rPr>
                <w:rFonts w:eastAsia="Roboto"/>
                <w:sz w:val="22"/>
                <w:szCs w:val="22"/>
                <w:lang w:val="ms-MY"/>
              </w:rPr>
              <w:t xml:space="preserve">Memohon pertimbangan Lembaga Pengurusan MPC untuk meluluskan </w:t>
            </w:r>
            <w:r w:rsidR="00B65F7C" w:rsidRPr="00AF44E2">
              <w:rPr>
                <w:rFonts w:eastAsia="Roboto"/>
                <w:b/>
                <w:bCs/>
                <w:sz w:val="22"/>
                <w:szCs w:val="22"/>
                <w:lang w:val="ms-MY"/>
              </w:rPr>
              <w:t xml:space="preserve">Program Ujikaji Professional 5.0 di Sektor Pembuatan dan Perkhidmatan Terpilih melalui Pengurusan Kesejahteraan ke arah Peningkatan Produktiviti Buruh (Sub-Faktor Produktiviti dan Kecekapan) dan Tanggungjawab Sosial (Sub-Faktor Amalan Pengurusan) - Certified Sleep Recovery &amp; Management Course </w:t>
            </w:r>
            <w:r w:rsidRPr="00AF44E2">
              <w:rPr>
                <w:rFonts w:eastAsia="Roboto"/>
                <w:sz w:val="22"/>
                <w:szCs w:val="22"/>
                <w:lang w:val="ms-MY"/>
              </w:rPr>
              <w:t xml:space="preserve">sebagai program latihan strategik yang menekankan aspek Sosial </w:t>
            </w:r>
            <w:r w:rsidR="00A03EB8" w:rsidRPr="00AF44E2">
              <w:rPr>
                <w:rFonts w:eastAsia="Roboto"/>
                <w:sz w:val="22"/>
                <w:szCs w:val="22"/>
                <w:lang w:val="ms-MY"/>
              </w:rPr>
              <w:t xml:space="preserve">(dalam ESG) </w:t>
            </w:r>
            <w:r w:rsidRPr="00AF44E2">
              <w:rPr>
                <w:rFonts w:eastAsia="Roboto"/>
                <w:sz w:val="22"/>
                <w:szCs w:val="22"/>
                <w:lang w:val="ms-MY"/>
              </w:rPr>
              <w:t>melalui peningkatan kesejahteraan pekerja</w:t>
            </w:r>
            <w:r w:rsidR="00CD1078" w:rsidRPr="00AF44E2">
              <w:rPr>
                <w:rFonts w:eastAsia="Roboto"/>
                <w:sz w:val="22"/>
                <w:szCs w:val="22"/>
                <w:lang w:val="ms-MY"/>
              </w:rPr>
              <w:t>.</w:t>
            </w:r>
          </w:p>
        </w:tc>
      </w:tr>
      <w:tr w:rsidR="007C1A07" w:rsidRPr="007F0852" w14:paraId="4E89AFFD"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7C1A07" w:rsidRPr="007F0852" w:rsidRDefault="007C1A07" w:rsidP="007C1A07">
            <w:pPr>
              <w:spacing w:line="276" w:lineRule="auto"/>
              <w:rPr>
                <w:b/>
                <w:lang w:val="ms-MY"/>
              </w:rPr>
            </w:pPr>
            <w:r w:rsidRPr="007F085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578F0776" w:rsidR="007C1A07" w:rsidRPr="00FE2FF5" w:rsidRDefault="00FE2FF5" w:rsidP="007C1A07">
            <w:pPr>
              <w:spacing w:before="120" w:after="120" w:line="276" w:lineRule="auto"/>
              <w:jc w:val="both"/>
              <w:rPr>
                <w:b/>
                <w:bCs/>
                <w:lang w:val="ms-MY"/>
              </w:rPr>
            </w:pPr>
            <w:r w:rsidRPr="00FE2FF5">
              <w:rPr>
                <w:b/>
                <w:bCs/>
                <w:lang w:val="ms-MY"/>
              </w:rPr>
              <w:t>MMT</w:t>
            </w:r>
          </w:p>
        </w:tc>
      </w:tr>
    </w:tbl>
    <w:p w14:paraId="13314E6F" w14:textId="77777777" w:rsidR="001635BA" w:rsidRPr="007F0852" w:rsidRDefault="001635BA" w:rsidP="001635BA">
      <w:pPr>
        <w:spacing w:line="276" w:lineRule="auto"/>
        <w:rPr>
          <w:sz w:val="22"/>
          <w:szCs w:val="22"/>
        </w:rPr>
      </w:pPr>
    </w:p>
    <w:p w14:paraId="4C066003" w14:textId="77777777" w:rsidR="008C7CBE" w:rsidRPr="007F0852" w:rsidRDefault="008C7CBE" w:rsidP="008C7CBE">
      <w:pPr>
        <w:spacing w:line="276" w:lineRule="auto"/>
        <w:ind w:left="-142"/>
        <w:rPr>
          <w:sz w:val="22"/>
          <w:szCs w:val="22"/>
          <w:lang w:val="sv-SE"/>
        </w:rPr>
      </w:pPr>
      <w:r w:rsidRPr="007F0852">
        <w:rPr>
          <w:sz w:val="22"/>
          <w:szCs w:val="22"/>
          <w:lang w:val="sv-SE"/>
        </w:rPr>
        <w:t xml:space="preserve">**Sila lampirkan maklumat-maklumat lain yang berkaitan sekiranya perlu. </w:t>
      </w:r>
    </w:p>
    <w:p w14:paraId="2B9E31F3" w14:textId="19509878" w:rsidR="008C7CBE" w:rsidRPr="007F0852" w:rsidRDefault="008C7CBE" w:rsidP="008C7CBE">
      <w:pPr>
        <w:spacing w:line="276" w:lineRule="auto"/>
        <w:rPr>
          <w:sz w:val="22"/>
          <w:szCs w:val="22"/>
          <w:lang w:val="sv-SE"/>
        </w:rPr>
      </w:pPr>
      <w:r w:rsidRPr="007F0852">
        <w:rPr>
          <w:sz w:val="22"/>
          <w:szCs w:val="22"/>
          <w:lang w:val="sv-SE"/>
        </w:rPr>
        <w:t>(Contoh: Agenda program, perincian kos, pelan risiko, gambar rajah, lakaran pelan, senarai nama, carta Gantt, dll.</w:t>
      </w:r>
      <w:r w:rsidR="00A84887" w:rsidRPr="007F0852">
        <w:rPr>
          <w:sz w:val="22"/>
          <w:szCs w:val="22"/>
          <w:lang w:val="sv-SE"/>
        </w:rPr>
        <w:t>)</w:t>
      </w:r>
    </w:p>
    <w:p w14:paraId="541326D8" w14:textId="77777777" w:rsidR="001635BA" w:rsidRPr="007F0852" w:rsidRDefault="001635BA" w:rsidP="001635BA">
      <w:pPr>
        <w:spacing w:line="276" w:lineRule="auto"/>
        <w:rPr>
          <w:lang w:val="sv-SE"/>
        </w:rPr>
      </w:pPr>
    </w:p>
    <w:tbl>
      <w:tblPr>
        <w:tblW w:w="55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1635BA" w:rsidRPr="00AF44E2" w14:paraId="442799BE" w14:textId="77777777" w:rsidTr="00B766AD">
        <w:trPr>
          <w:trHeight w:val="669"/>
        </w:trPr>
        <w:tc>
          <w:tcPr>
            <w:tcW w:w="5000" w:type="pct"/>
            <w:shd w:val="clear" w:color="auto" w:fill="D9E2F3"/>
          </w:tcPr>
          <w:p w14:paraId="7DC5FF90" w14:textId="77777777" w:rsidR="001635BA" w:rsidRPr="007F0852" w:rsidRDefault="001635BA" w:rsidP="00E60638">
            <w:pPr>
              <w:spacing w:line="276" w:lineRule="auto"/>
              <w:jc w:val="center"/>
              <w:rPr>
                <w:rFonts w:eastAsia="MS Mincho"/>
                <w:sz w:val="22"/>
                <w:szCs w:val="22"/>
                <w:lang w:val="sv-SE"/>
              </w:rPr>
            </w:pPr>
            <w:bookmarkStart w:id="0" w:name="_Hlk84284172"/>
            <w:r w:rsidRPr="007F0852">
              <w:rPr>
                <w:rFonts w:eastAsia="MS Mincho"/>
                <w:sz w:val="22"/>
                <w:szCs w:val="22"/>
                <w:lang w:val="sv-SE"/>
              </w:rPr>
              <w:t xml:space="preserve">Hanya untuk permohonan yang menggunakan Bajet Pembangunan dari Unit/Bahagian lain. </w:t>
            </w:r>
          </w:p>
          <w:p w14:paraId="2FEA2203" w14:textId="77777777" w:rsidR="001635BA" w:rsidRPr="007F0852" w:rsidRDefault="001635BA" w:rsidP="00E60638">
            <w:pPr>
              <w:spacing w:line="276" w:lineRule="auto"/>
              <w:jc w:val="center"/>
              <w:rPr>
                <w:rFonts w:eastAsia="MS Mincho"/>
                <w:b/>
                <w:bCs/>
                <w:lang w:val="sv-SE"/>
              </w:rPr>
            </w:pPr>
            <w:r w:rsidRPr="007F0852">
              <w:rPr>
                <w:rFonts w:eastAsia="MS Mincho"/>
                <w:sz w:val="22"/>
                <w:szCs w:val="22"/>
                <w:lang w:val="sv-SE"/>
              </w:rPr>
              <w:t>Kolum ini boleh diabaikan sekiranya tidak berkaitan.</w:t>
            </w:r>
          </w:p>
        </w:tc>
      </w:tr>
      <w:tr w:rsidR="001635BA" w:rsidRPr="007F0852" w14:paraId="53EFBA9E" w14:textId="77777777" w:rsidTr="00B766AD">
        <w:trPr>
          <w:trHeight w:val="2408"/>
        </w:trPr>
        <w:tc>
          <w:tcPr>
            <w:tcW w:w="5000" w:type="pct"/>
            <w:shd w:val="clear" w:color="auto" w:fill="auto"/>
          </w:tcPr>
          <w:p w14:paraId="3E41E0E5" w14:textId="77777777" w:rsidR="001635BA" w:rsidRPr="007F0852" w:rsidRDefault="001635BA" w:rsidP="00E60638">
            <w:pPr>
              <w:spacing w:line="276" w:lineRule="auto"/>
              <w:rPr>
                <w:rFonts w:eastAsia="MS Mincho"/>
                <w:b/>
                <w:bCs/>
                <w:lang w:val="sv-SE"/>
              </w:rPr>
            </w:pPr>
            <w:r w:rsidRPr="007F0852">
              <w:rPr>
                <w:rFonts w:eastAsia="MS Mincho"/>
                <w:b/>
                <w:bCs/>
                <w:lang w:val="sv-SE"/>
              </w:rPr>
              <w:t>DISOKONG OLEH:</w:t>
            </w:r>
          </w:p>
          <w:p w14:paraId="005D86FD" w14:textId="4337298E" w:rsidR="001635BA" w:rsidRPr="007F0852" w:rsidRDefault="001635BA" w:rsidP="00E60638">
            <w:pPr>
              <w:spacing w:line="276" w:lineRule="auto"/>
              <w:rPr>
                <w:rFonts w:eastAsia="MS Mincho"/>
                <w:b/>
                <w:bCs/>
                <w:lang w:val="sv-SE"/>
              </w:rPr>
            </w:pPr>
          </w:p>
          <w:p w14:paraId="1F104A90" w14:textId="77777777" w:rsidR="001635BA" w:rsidRPr="007F0852" w:rsidRDefault="001635BA" w:rsidP="00E60638">
            <w:pPr>
              <w:spacing w:line="276" w:lineRule="auto"/>
              <w:rPr>
                <w:rFonts w:eastAsia="MS Mincho"/>
                <w:b/>
                <w:bCs/>
                <w:lang w:val="sv-SE"/>
              </w:rPr>
            </w:pPr>
          </w:p>
          <w:p w14:paraId="4F09480F" w14:textId="77777777" w:rsidR="001635BA" w:rsidRPr="007F0852" w:rsidRDefault="001635BA" w:rsidP="00E60638">
            <w:pPr>
              <w:spacing w:line="276" w:lineRule="auto"/>
              <w:rPr>
                <w:rFonts w:eastAsia="MS Mincho"/>
                <w:b/>
                <w:bCs/>
                <w:lang w:val="sv-SE"/>
              </w:rPr>
            </w:pPr>
            <w:r w:rsidRPr="007F0852">
              <w:rPr>
                <w:rFonts w:eastAsia="MS Mincho"/>
                <w:b/>
                <w:bCs/>
                <w:lang w:val="sv-SE"/>
              </w:rPr>
              <w:t>NAMA PEGAWAI PENJAGA BAJET PEMBANGUNAN</w:t>
            </w:r>
          </w:p>
          <w:p w14:paraId="321E5632" w14:textId="77777777" w:rsidR="001635BA" w:rsidRPr="007F0852" w:rsidRDefault="001635BA" w:rsidP="00E60638">
            <w:pPr>
              <w:spacing w:line="276" w:lineRule="auto"/>
              <w:rPr>
                <w:rFonts w:eastAsia="MS Mincho"/>
              </w:rPr>
            </w:pPr>
            <w:r w:rsidRPr="007F0852">
              <w:rPr>
                <w:rFonts w:eastAsia="MS Mincho"/>
              </w:rPr>
              <w:t>Jawatan:</w:t>
            </w:r>
          </w:p>
          <w:p w14:paraId="50DD8179" w14:textId="77777777" w:rsidR="001635BA" w:rsidRPr="007F0852" w:rsidRDefault="001635BA" w:rsidP="00E60638">
            <w:pPr>
              <w:spacing w:line="276" w:lineRule="auto"/>
              <w:rPr>
                <w:rFonts w:eastAsia="MS Mincho"/>
              </w:rPr>
            </w:pPr>
            <w:r w:rsidRPr="007F0852">
              <w:rPr>
                <w:rFonts w:eastAsia="MS Mincho"/>
              </w:rPr>
              <w:t>Nama Bajet:</w:t>
            </w:r>
          </w:p>
          <w:p w14:paraId="5CBCD978" w14:textId="77777777" w:rsidR="001635BA" w:rsidRPr="007F0852" w:rsidRDefault="001635BA" w:rsidP="00E60638">
            <w:pPr>
              <w:spacing w:line="276" w:lineRule="auto"/>
              <w:rPr>
                <w:rFonts w:eastAsia="MS Mincho"/>
              </w:rPr>
            </w:pPr>
            <w:r w:rsidRPr="007F0852">
              <w:rPr>
                <w:rFonts w:eastAsia="MS Mincho"/>
              </w:rPr>
              <w:t>Tarikh:</w:t>
            </w:r>
          </w:p>
        </w:tc>
      </w:tr>
      <w:bookmarkEnd w:id="0"/>
    </w:tbl>
    <w:p w14:paraId="2ED71A10" w14:textId="77777777" w:rsidR="001635BA" w:rsidRPr="007F0852" w:rsidRDefault="001635BA" w:rsidP="001635BA">
      <w:pPr>
        <w:spacing w:line="276" w:lineRule="auto"/>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776"/>
        <w:gridCol w:w="3740"/>
      </w:tblGrid>
      <w:tr w:rsidR="00A21030" w:rsidRPr="00AF44E2" w14:paraId="3020B58F" w14:textId="77777777" w:rsidTr="00EB1C86">
        <w:trPr>
          <w:trHeight w:val="1228"/>
        </w:trPr>
        <w:tc>
          <w:tcPr>
            <w:tcW w:w="1429" w:type="pct"/>
            <w:shd w:val="clear" w:color="auto" w:fill="D9E2F3"/>
            <w:vAlign w:val="center"/>
          </w:tcPr>
          <w:p w14:paraId="0D0FA96A" w14:textId="77777777" w:rsidR="001635BA" w:rsidRPr="007F0852" w:rsidRDefault="001635BA" w:rsidP="00E60638">
            <w:pPr>
              <w:spacing w:line="276" w:lineRule="auto"/>
              <w:jc w:val="center"/>
              <w:rPr>
                <w:rFonts w:eastAsia="MS Mincho"/>
                <w:sz w:val="22"/>
                <w:szCs w:val="22"/>
              </w:rPr>
            </w:pPr>
            <w:bookmarkStart w:id="1" w:name="_Hlk84284178"/>
            <w:r w:rsidRPr="007F0852">
              <w:rPr>
                <w:rFonts w:eastAsia="MS Mincho"/>
                <w:sz w:val="22"/>
                <w:szCs w:val="22"/>
              </w:rPr>
              <w:t>**Wajib diisi</w:t>
            </w:r>
          </w:p>
        </w:tc>
        <w:tc>
          <w:tcPr>
            <w:tcW w:w="1794" w:type="pct"/>
            <w:shd w:val="clear" w:color="auto" w:fill="D9E2F3"/>
            <w:vAlign w:val="center"/>
          </w:tcPr>
          <w:p w14:paraId="2CE2F391" w14:textId="77777777" w:rsidR="001635BA" w:rsidRPr="007F0852" w:rsidRDefault="001635BA" w:rsidP="00E60638">
            <w:pPr>
              <w:spacing w:line="276" w:lineRule="auto"/>
              <w:jc w:val="center"/>
              <w:rPr>
                <w:rFonts w:eastAsia="MS Mincho"/>
                <w:b/>
                <w:bCs/>
                <w:sz w:val="22"/>
                <w:szCs w:val="22"/>
              </w:rPr>
            </w:pPr>
            <w:r w:rsidRPr="007F0852">
              <w:rPr>
                <w:rFonts w:eastAsia="MS Mincho"/>
                <w:sz w:val="22"/>
                <w:szCs w:val="22"/>
              </w:rPr>
              <w:t>**Wajib diisi</w:t>
            </w:r>
          </w:p>
        </w:tc>
        <w:tc>
          <w:tcPr>
            <w:tcW w:w="1777" w:type="pct"/>
            <w:shd w:val="clear" w:color="auto" w:fill="D9E2F3"/>
            <w:vAlign w:val="center"/>
          </w:tcPr>
          <w:p w14:paraId="19A6D406" w14:textId="20E3FBCD" w:rsidR="001635BA" w:rsidRPr="007F0852" w:rsidRDefault="001635BA" w:rsidP="00E60638">
            <w:pPr>
              <w:spacing w:line="276" w:lineRule="auto"/>
              <w:jc w:val="center"/>
              <w:rPr>
                <w:rFonts w:eastAsia="MS Mincho"/>
                <w:sz w:val="22"/>
                <w:szCs w:val="22"/>
                <w:lang w:val="sv-SE"/>
              </w:rPr>
            </w:pPr>
            <w:r w:rsidRPr="007F0852">
              <w:rPr>
                <w:rFonts w:eastAsia="MS Mincho"/>
                <w:sz w:val="22"/>
                <w:szCs w:val="22"/>
                <w:lang w:val="sv-SE"/>
              </w:rPr>
              <w:t>Permohonan memadai disemak sehingga peringkat Penyelia. Kolum ini boleh diabaikan sekiranya tidak berkaitan</w:t>
            </w:r>
          </w:p>
        </w:tc>
      </w:tr>
      <w:tr w:rsidR="00A21030" w:rsidRPr="007F0852" w14:paraId="02A71134" w14:textId="77777777" w:rsidTr="00EB1C86">
        <w:trPr>
          <w:trHeight w:val="2126"/>
        </w:trPr>
        <w:tc>
          <w:tcPr>
            <w:tcW w:w="1429" w:type="pct"/>
            <w:shd w:val="clear" w:color="auto" w:fill="auto"/>
          </w:tcPr>
          <w:p w14:paraId="71E1FE72" w14:textId="21C9ABED" w:rsidR="001635BA" w:rsidRPr="007F0852" w:rsidRDefault="001635BA" w:rsidP="00E60638">
            <w:pPr>
              <w:spacing w:line="276" w:lineRule="auto"/>
              <w:rPr>
                <w:rFonts w:eastAsia="MS Mincho"/>
                <w:b/>
                <w:bCs/>
                <w:lang w:val="sv-SE"/>
              </w:rPr>
            </w:pPr>
            <w:r w:rsidRPr="007F0852">
              <w:rPr>
                <w:rFonts w:eastAsia="MS Mincho"/>
                <w:b/>
                <w:bCs/>
                <w:lang w:val="sv-SE"/>
              </w:rPr>
              <w:t>DISEDIAKAN OLEH:</w:t>
            </w:r>
          </w:p>
          <w:p w14:paraId="05EB50E8" w14:textId="24EE2BF2" w:rsidR="001635BA" w:rsidRPr="007F0852" w:rsidRDefault="001635BA" w:rsidP="00E60638">
            <w:pPr>
              <w:spacing w:line="276" w:lineRule="auto"/>
              <w:rPr>
                <w:rFonts w:eastAsia="MS Mincho"/>
                <w:b/>
                <w:bCs/>
                <w:lang w:val="sv-SE"/>
              </w:rPr>
            </w:pPr>
          </w:p>
          <w:p w14:paraId="78300596" w14:textId="3EA5CB4D" w:rsidR="00A21030" w:rsidRPr="007F0852" w:rsidRDefault="00A21030" w:rsidP="00A21030">
            <w:pPr>
              <w:spacing w:line="276" w:lineRule="auto"/>
              <w:rPr>
                <w:rFonts w:eastAsia="MS Mincho"/>
                <w:b/>
                <w:bCs/>
                <w:lang w:val="en-MY"/>
              </w:rPr>
            </w:pPr>
          </w:p>
          <w:p w14:paraId="415CDAE5" w14:textId="77777777" w:rsidR="007A1885" w:rsidRPr="007F0852" w:rsidRDefault="007A1885" w:rsidP="00A21030">
            <w:pPr>
              <w:spacing w:line="276" w:lineRule="auto"/>
              <w:rPr>
                <w:rFonts w:eastAsia="MS Mincho"/>
                <w:b/>
                <w:bCs/>
                <w:lang w:val="en-MY"/>
              </w:rPr>
            </w:pPr>
          </w:p>
          <w:p w14:paraId="063E5EED" w14:textId="0F54C2F7" w:rsidR="001635BA" w:rsidRPr="007F0852" w:rsidRDefault="001635BA" w:rsidP="009D1B28">
            <w:pPr>
              <w:spacing w:line="276" w:lineRule="auto"/>
              <w:rPr>
                <w:rFonts w:eastAsia="MS Mincho"/>
                <w:lang w:val="sv-SE"/>
              </w:rPr>
            </w:pPr>
          </w:p>
        </w:tc>
        <w:tc>
          <w:tcPr>
            <w:tcW w:w="1794" w:type="pct"/>
          </w:tcPr>
          <w:p w14:paraId="21CC6EA9" w14:textId="2E72E999" w:rsidR="001635BA" w:rsidRPr="007F0852" w:rsidRDefault="001635BA" w:rsidP="00E60638">
            <w:pPr>
              <w:spacing w:line="276" w:lineRule="auto"/>
              <w:rPr>
                <w:rFonts w:eastAsia="MS Mincho"/>
                <w:b/>
                <w:bCs/>
                <w:lang w:val="sv-SE"/>
              </w:rPr>
            </w:pPr>
            <w:r w:rsidRPr="007F0852">
              <w:rPr>
                <w:rFonts w:eastAsia="MS Mincho"/>
                <w:b/>
                <w:bCs/>
                <w:lang w:val="sv-SE"/>
              </w:rPr>
              <w:t>DISEMAK OLEH:</w:t>
            </w:r>
          </w:p>
          <w:p w14:paraId="3ABE0497" w14:textId="1DFC8886" w:rsidR="001635BA" w:rsidRDefault="001635BA" w:rsidP="00E60638">
            <w:pPr>
              <w:spacing w:line="276" w:lineRule="auto"/>
              <w:rPr>
                <w:rFonts w:eastAsia="MS Mincho"/>
                <w:b/>
                <w:bCs/>
                <w:lang w:val="sv-SE"/>
              </w:rPr>
            </w:pPr>
          </w:p>
          <w:p w14:paraId="79CC90B4" w14:textId="77777777" w:rsidR="002479AE" w:rsidRPr="007F0852" w:rsidRDefault="002479AE" w:rsidP="00E60638">
            <w:pPr>
              <w:spacing w:line="276" w:lineRule="auto"/>
              <w:rPr>
                <w:rFonts w:eastAsia="MS Mincho"/>
                <w:b/>
                <w:bCs/>
                <w:lang w:val="sv-SE"/>
              </w:rPr>
            </w:pPr>
          </w:p>
          <w:p w14:paraId="26C2DB5D" w14:textId="1E7AB131" w:rsidR="001635BA" w:rsidRPr="007F0852" w:rsidRDefault="001635BA" w:rsidP="00E60638">
            <w:pPr>
              <w:spacing w:line="276" w:lineRule="auto"/>
              <w:rPr>
                <w:rFonts w:eastAsia="MS Mincho"/>
                <w:b/>
                <w:bCs/>
                <w:lang w:val="sv-SE"/>
              </w:rPr>
            </w:pPr>
          </w:p>
          <w:p w14:paraId="79AB21B1" w14:textId="3102555D" w:rsidR="0078226F" w:rsidRDefault="002479AE" w:rsidP="00E60638">
            <w:pPr>
              <w:spacing w:line="276" w:lineRule="auto"/>
              <w:rPr>
                <w:rFonts w:eastAsia="MS Mincho"/>
                <w:b/>
                <w:bCs/>
                <w:lang w:val="sv-SE"/>
              </w:rPr>
            </w:pPr>
            <w:r>
              <w:rPr>
                <w:rFonts w:eastAsia="MS Mincho"/>
                <w:b/>
                <w:bCs/>
                <w:lang w:val="sv-SE"/>
              </w:rPr>
              <w:t>ZURAIDI ZAINOL</w:t>
            </w:r>
          </w:p>
          <w:p w14:paraId="0CCA081C" w14:textId="37FF86ED" w:rsidR="002479AE" w:rsidRPr="002479AE" w:rsidRDefault="002479AE" w:rsidP="00E60638">
            <w:pPr>
              <w:spacing w:line="276" w:lineRule="auto"/>
              <w:rPr>
                <w:rFonts w:eastAsia="MS Mincho"/>
                <w:lang w:val="sv-SE"/>
              </w:rPr>
            </w:pPr>
            <w:r w:rsidRPr="002479AE">
              <w:rPr>
                <w:rFonts w:eastAsia="MS Mincho"/>
                <w:lang w:val="sv-SE"/>
              </w:rPr>
              <w:t>Pengurus Kanan</w:t>
            </w:r>
          </w:p>
          <w:p w14:paraId="5F0A39EE" w14:textId="1617C88F" w:rsidR="001635BA" w:rsidRPr="007F0852" w:rsidRDefault="002479AE" w:rsidP="00FD60F4">
            <w:pPr>
              <w:spacing w:line="276" w:lineRule="auto"/>
              <w:rPr>
                <w:rFonts w:eastAsia="MS Mincho"/>
                <w:lang w:val="sv-SE"/>
              </w:rPr>
            </w:pPr>
            <w:r>
              <w:rPr>
                <w:rFonts w:eastAsia="MS Mincho"/>
                <w:lang w:val="sv-SE"/>
              </w:rPr>
              <w:t>MSF</w:t>
            </w:r>
          </w:p>
        </w:tc>
        <w:tc>
          <w:tcPr>
            <w:tcW w:w="1777" w:type="pct"/>
          </w:tcPr>
          <w:p w14:paraId="265D4FC8" w14:textId="77777777" w:rsidR="001635BA" w:rsidRPr="007F0852" w:rsidRDefault="001635BA" w:rsidP="00E60638">
            <w:pPr>
              <w:spacing w:line="276" w:lineRule="auto"/>
              <w:rPr>
                <w:rFonts w:eastAsia="MS Mincho"/>
                <w:b/>
                <w:bCs/>
              </w:rPr>
            </w:pPr>
            <w:r w:rsidRPr="007F0852">
              <w:rPr>
                <w:rFonts w:eastAsia="MS Mincho"/>
                <w:b/>
                <w:bCs/>
              </w:rPr>
              <w:t>DISAHKAN OLEH:</w:t>
            </w:r>
          </w:p>
          <w:p w14:paraId="64CA69D8" w14:textId="35388AC6" w:rsidR="001635BA" w:rsidRPr="007F0852" w:rsidRDefault="001635BA" w:rsidP="00E60638">
            <w:pPr>
              <w:spacing w:line="276" w:lineRule="auto"/>
              <w:rPr>
                <w:rFonts w:eastAsia="MS Mincho"/>
                <w:b/>
                <w:bCs/>
              </w:rPr>
            </w:pPr>
          </w:p>
          <w:p w14:paraId="553090FD" w14:textId="2835409D" w:rsidR="0078226F" w:rsidRPr="007F0852" w:rsidRDefault="0078226F" w:rsidP="00E60638">
            <w:pPr>
              <w:spacing w:line="276" w:lineRule="auto"/>
              <w:rPr>
                <w:rFonts w:eastAsia="MS Mincho"/>
                <w:b/>
                <w:bCs/>
              </w:rPr>
            </w:pPr>
          </w:p>
          <w:p w14:paraId="444B7A88" w14:textId="77777777" w:rsidR="001635BA" w:rsidRPr="007F0852" w:rsidRDefault="001635BA" w:rsidP="00E60638">
            <w:pPr>
              <w:spacing w:line="276" w:lineRule="auto"/>
              <w:rPr>
                <w:rFonts w:eastAsia="MS Mincho"/>
                <w:b/>
                <w:bCs/>
              </w:rPr>
            </w:pPr>
          </w:p>
          <w:p w14:paraId="044E44C1" w14:textId="6AA6350F" w:rsidR="00A541D5" w:rsidRPr="007F0852" w:rsidRDefault="00A541D5" w:rsidP="00E60638">
            <w:pPr>
              <w:spacing w:line="276" w:lineRule="auto"/>
              <w:rPr>
                <w:rFonts w:eastAsia="MS Mincho"/>
                <w:b/>
                <w:bCs/>
              </w:rPr>
            </w:pPr>
            <w:r w:rsidRPr="007F0852">
              <w:rPr>
                <w:rFonts w:eastAsia="MS Mincho"/>
                <w:b/>
                <w:bCs/>
              </w:rPr>
              <w:t xml:space="preserve">MOHD YAZID ABDUL MAJID </w:t>
            </w:r>
            <w:r w:rsidRPr="007F0852">
              <w:rPr>
                <w:rFonts w:eastAsia="MS Mincho"/>
              </w:rPr>
              <w:t>Pengarah</w:t>
            </w:r>
          </w:p>
          <w:p w14:paraId="362348A7" w14:textId="5D55FCAB" w:rsidR="001635BA" w:rsidRPr="007F0852" w:rsidRDefault="002479AE" w:rsidP="00E60638">
            <w:pPr>
              <w:spacing w:line="276" w:lineRule="auto"/>
              <w:rPr>
                <w:rFonts w:eastAsia="MS Mincho"/>
              </w:rPr>
            </w:pPr>
            <w:r>
              <w:rPr>
                <w:rFonts w:eastAsia="MS Mincho"/>
              </w:rPr>
              <w:t>MMT</w:t>
            </w:r>
          </w:p>
        </w:tc>
      </w:tr>
      <w:bookmarkEnd w:id="1"/>
    </w:tbl>
    <w:p w14:paraId="645CE88C" w14:textId="7CE699DD" w:rsidR="000E6DBF" w:rsidRPr="007F0852" w:rsidRDefault="000E6DBF" w:rsidP="000E6DBF">
      <w:pPr>
        <w:rPr>
          <w:w w:val="105"/>
        </w:rPr>
      </w:pPr>
    </w:p>
    <w:sectPr w:rsidR="000E6DBF" w:rsidRPr="007F0852" w:rsidSect="00120DEA">
      <w:pgSz w:w="11910" w:h="16840"/>
      <w:pgMar w:top="1340" w:right="1000" w:bottom="1260" w:left="134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7B608" w14:textId="77777777" w:rsidR="006D07FC" w:rsidRDefault="006D07FC" w:rsidP="00965EDD">
      <w:r>
        <w:separator/>
      </w:r>
    </w:p>
  </w:endnote>
  <w:endnote w:type="continuationSeparator" w:id="0">
    <w:p w14:paraId="1CBB0328" w14:textId="77777777" w:rsidR="006D07FC" w:rsidRDefault="006D07FC"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4F0D4" w14:textId="77777777" w:rsidR="006D07FC" w:rsidRDefault="006D07FC" w:rsidP="00965EDD">
      <w:r>
        <w:separator/>
      </w:r>
    </w:p>
  </w:footnote>
  <w:footnote w:type="continuationSeparator" w:id="0">
    <w:p w14:paraId="5D7D0762" w14:textId="77777777" w:rsidR="006D07FC" w:rsidRDefault="006D07FC"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A76FD"/>
    <w:multiLevelType w:val="multilevel"/>
    <w:tmpl w:val="5868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B1A08"/>
    <w:multiLevelType w:val="multilevel"/>
    <w:tmpl w:val="9FC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C5B2E"/>
    <w:multiLevelType w:val="hybridMultilevel"/>
    <w:tmpl w:val="9F26ECEA"/>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52AFC"/>
    <w:multiLevelType w:val="multilevel"/>
    <w:tmpl w:val="813A3360"/>
    <w:lvl w:ilvl="0">
      <w:start w:val="9"/>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9A4F28"/>
    <w:multiLevelType w:val="hybridMultilevel"/>
    <w:tmpl w:val="143E067C"/>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B08F1"/>
    <w:multiLevelType w:val="multilevel"/>
    <w:tmpl w:val="8D4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D066F"/>
    <w:multiLevelType w:val="hybridMultilevel"/>
    <w:tmpl w:val="E8B4F5DE"/>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42795"/>
    <w:multiLevelType w:val="hybridMultilevel"/>
    <w:tmpl w:val="96A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801AC"/>
    <w:multiLevelType w:val="hybridMultilevel"/>
    <w:tmpl w:val="BA2498A4"/>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45074"/>
    <w:multiLevelType w:val="hybridMultilevel"/>
    <w:tmpl w:val="7A9AEC18"/>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7022F"/>
    <w:multiLevelType w:val="hybridMultilevel"/>
    <w:tmpl w:val="2FFE9E68"/>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9242E"/>
    <w:multiLevelType w:val="hybridMultilevel"/>
    <w:tmpl w:val="9D88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D0F1B"/>
    <w:multiLevelType w:val="hybridMultilevel"/>
    <w:tmpl w:val="4380075C"/>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66817"/>
    <w:multiLevelType w:val="hybridMultilevel"/>
    <w:tmpl w:val="30EC4BB8"/>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729186">
    <w:abstractNumId w:val="5"/>
  </w:num>
  <w:num w:numId="2" w16cid:durableId="701174930">
    <w:abstractNumId w:val="7"/>
  </w:num>
  <w:num w:numId="3" w16cid:durableId="1738555372">
    <w:abstractNumId w:val="11"/>
  </w:num>
  <w:num w:numId="4" w16cid:durableId="1812206861">
    <w:abstractNumId w:val="1"/>
  </w:num>
  <w:num w:numId="5" w16cid:durableId="562177762">
    <w:abstractNumId w:val="0"/>
  </w:num>
  <w:num w:numId="6" w16cid:durableId="145826276">
    <w:abstractNumId w:val="12"/>
  </w:num>
  <w:num w:numId="7" w16cid:durableId="492838504">
    <w:abstractNumId w:val="2"/>
  </w:num>
  <w:num w:numId="8" w16cid:durableId="1156144643">
    <w:abstractNumId w:val="4"/>
  </w:num>
  <w:num w:numId="9" w16cid:durableId="836455968">
    <w:abstractNumId w:val="10"/>
  </w:num>
  <w:num w:numId="10" w16cid:durableId="978457656">
    <w:abstractNumId w:val="3"/>
  </w:num>
  <w:num w:numId="11" w16cid:durableId="756438554">
    <w:abstractNumId w:val="6"/>
  </w:num>
  <w:num w:numId="12" w16cid:durableId="1417246190">
    <w:abstractNumId w:val="9"/>
  </w:num>
  <w:num w:numId="13" w16cid:durableId="598758458">
    <w:abstractNumId w:val="8"/>
  </w:num>
  <w:num w:numId="14" w16cid:durableId="57108679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0625"/>
    <w:rsid w:val="000108CF"/>
    <w:rsid w:val="000113AD"/>
    <w:rsid w:val="000113CF"/>
    <w:rsid w:val="00014A86"/>
    <w:rsid w:val="000215A2"/>
    <w:rsid w:val="0002377B"/>
    <w:rsid w:val="000239D5"/>
    <w:rsid w:val="000252BA"/>
    <w:rsid w:val="00025D44"/>
    <w:rsid w:val="00031049"/>
    <w:rsid w:val="00031E20"/>
    <w:rsid w:val="00034B14"/>
    <w:rsid w:val="0004088F"/>
    <w:rsid w:val="00040C14"/>
    <w:rsid w:val="000412B6"/>
    <w:rsid w:val="00041B8C"/>
    <w:rsid w:val="00042172"/>
    <w:rsid w:val="00045D68"/>
    <w:rsid w:val="000507AA"/>
    <w:rsid w:val="00052C1E"/>
    <w:rsid w:val="0005701E"/>
    <w:rsid w:val="000577A6"/>
    <w:rsid w:val="00080021"/>
    <w:rsid w:val="00086B96"/>
    <w:rsid w:val="00087F1A"/>
    <w:rsid w:val="000942DE"/>
    <w:rsid w:val="0009756D"/>
    <w:rsid w:val="000A2819"/>
    <w:rsid w:val="000A4D7C"/>
    <w:rsid w:val="000A5BF5"/>
    <w:rsid w:val="000C4804"/>
    <w:rsid w:val="000D051A"/>
    <w:rsid w:val="000D2760"/>
    <w:rsid w:val="000D2AD4"/>
    <w:rsid w:val="000D4E85"/>
    <w:rsid w:val="000D5AEE"/>
    <w:rsid w:val="000E00A0"/>
    <w:rsid w:val="000E0D7D"/>
    <w:rsid w:val="000E2645"/>
    <w:rsid w:val="000E27C9"/>
    <w:rsid w:val="000E3B07"/>
    <w:rsid w:val="000E6DBF"/>
    <w:rsid w:val="000E79FF"/>
    <w:rsid w:val="000F7EA8"/>
    <w:rsid w:val="00101AB0"/>
    <w:rsid w:val="00103845"/>
    <w:rsid w:val="001061BE"/>
    <w:rsid w:val="00111B44"/>
    <w:rsid w:val="001136FD"/>
    <w:rsid w:val="0011564B"/>
    <w:rsid w:val="00120DEA"/>
    <w:rsid w:val="0013256D"/>
    <w:rsid w:val="00132BED"/>
    <w:rsid w:val="00133483"/>
    <w:rsid w:val="001423A2"/>
    <w:rsid w:val="001436A6"/>
    <w:rsid w:val="00146E6E"/>
    <w:rsid w:val="00155CC6"/>
    <w:rsid w:val="001567C6"/>
    <w:rsid w:val="001635BA"/>
    <w:rsid w:val="00165368"/>
    <w:rsid w:val="001666BE"/>
    <w:rsid w:val="00170A73"/>
    <w:rsid w:val="0017307D"/>
    <w:rsid w:val="00173BBC"/>
    <w:rsid w:val="00175F03"/>
    <w:rsid w:val="001779E5"/>
    <w:rsid w:val="00180C13"/>
    <w:rsid w:val="0018592F"/>
    <w:rsid w:val="001866AF"/>
    <w:rsid w:val="001929D8"/>
    <w:rsid w:val="00194B72"/>
    <w:rsid w:val="00196DB7"/>
    <w:rsid w:val="00196EE0"/>
    <w:rsid w:val="001A136F"/>
    <w:rsid w:val="001A1C43"/>
    <w:rsid w:val="001A41A5"/>
    <w:rsid w:val="001A7468"/>
    <w:rsid w:val="001C68B0"/>
    <w:rsid w:val="001D0210"/>
    <w:rsid w:val="001D16C4"/>
    <w:rsid w:val="001D635C"/>
    <w:rsid w:val="001D7DB0"/>
    <w:rsid w:val="001E20A9"/>
    <w:rsid w:val="001E3912"/>
    <w:rsid w:val="001E3A12"/>
    <w:rsid w:val="001E7AD9"/>
    <w:rsid w:val="001F1C58"/>
    <w:rsid w:val="001F3D56"/>
    <w:rsid w:val="00200E33"/>
    <w:rsid w:val="00205A89"/>
    <w:rsid w:val="0020794A"/>
    <w:rsid w:val="00207B5E"/>
    <w:rsid w:val="00210F14"/>
    <w:rsid w:val="00215753"/>
    <w:rsid w:val="00220DD4"/>
    <w:rsid w:val="002302AB"/>
    <w:rsid w:val="00236541"/>
    <w:rsid w:val="002414C4"/>
    <w:rsid w:val="002441B1"/>
    <w:rsid w:val="002479AE"/>
    <w:rsid w:val="00250A0D"/>
    <w:rsid w:val="00267936"/>
    <w:rsid w:val="00267E38"/>
    <w:rsid w:val="0027203C"/>
    <w:rsid w:val="00272E3A"/>
    <w:rsid w:val="00274C36"/>
    <w:rsid w:val="0027621D"/>
    <w:rsid w:val="00283B2E"/>
    <w:rsid w:val="00287051"/>
    <w:rsid w:val="00296965"/>
    <w:rsid w:val="002A3D07"/>
    <w:rsid w:val="002B3F2E"/>
    <w:rsid w:val="002B7C10"/>
    <w:rsid w:val="002B7F7F"/>
    <w:rsid w:val="002C070B"/>
    <w:rsid w:val="002C444E"/>
    <w:rsid w:val="002D0A3E"/>
    <w:rsid w:val="002D30BC"/>
    <w:rsid w:val="002D64E3"/>
    <w:rsid w:val="002E6F96"/>
    <w:rsid w:val="002E7AF4"/>
    <w:rsid w:val="002F0329"/>
    <w:rsid w:val="002F0E33"/>
    <w:rsid w:val="002F1484"/>
    <w:rsid w:val="002F3E60"/>
    <w:rsid w:val="00300CD0"/>
    <w:rsid w:val="00305964"/>
    <w:rsid w:val="00311992"/>
    <w:rsid w:val="0031243F"/>
    <w:rsid w:val="0031568C"/>
    <w:rsid w:val="00315DF2"/>
    <w:rsid w:val="00316607"/>
    <w:rsid w:val="00320C92"/>
    <w:rsid w:val="00321271"/>
    <w:rsid w:val="00323781"/>
    <w:rsid w:val="0032789D"/>
    <w:rsid w:val="00340622"/>
    <w:rsid w:val="00340CAB"/>
    <w:rsid w:val="00341F41"/>
    <w:rsid w:val="00342089"/>
    <w:rsid w:val="00343DAC"/>
    <w:rsid w:val="00344AC1"/>
    <w:rsid w:val="00346449"/>
    <w:rsid w:val="003505C5"/>
    <w:rsid w:val="00351011"/>
    <w:rsid w:val="0035227B"/>
    <w:rsid w:val="00353E09"/>
    <w:rsid w:val="003574A7"/>
    <w:rsid w:val="003602AF"/>
    <w:rsid w:val="00360863"/>
    <w:rsid w:val="0036367C"/>
    <w:rsid w:val="0036378C"/>
    <w:rsid w:val="00363D09"/>
    <w:rsid w:val="003657E8"/>
    <w:rsid w:val="003835F8"/>
    <w:rsid w:val="00383F81"/>
    <w:rsid w:val="00385491"/>
    <w:rsid w:val="0038561A"/>
    <w:rsid w:val="0038774D"/>
    <w:rsid w:val="00391F27"/>
    <w:rsid w:val="003932B1"/>
    <w:rsid w:val="00393B85"/>
    <w:rsid w:val="00393F0C"/>
    <w:rsid w:val="003967A3"/>
    <w:rsid w:val="003A509E"/>
    <w:rsid w:val="003A59F8"/>
    <w:rsid w:val="003A6F9C"/>
    <w:rsid w:val="003B4218"/>
    <w:rsid w:val="003B4869"/>
    <w:rsid w:val="003C7BE5"/>
    <w:rsid w:val="003D15E2"/>
    <w:rsid w:val="003D25D3"/>
    <w:rsid w:val="003D2FB4"/>
    <w:rsid w:val="003D3C35"/>
    <w:rsid w:val="003D4C9C"/>
    <w:rsid w:val="003D6844"/>
    <w:rsid w:val="003E481B"/>
    <w:rsid w:val="003E4972"/>
    <w:rsid w:val="003F22C0"/>
    <w:rsid w:val="003F4CA9"/>
    <w:rsid w:val="003F50C7"/>
    <w:rsid w:val="004010C7"/>
    <w:rsid w:val="00401640"/>
    <w:rsid w:val="004017E6"/>
    <w:rsid w:val="00403A34"/>
    <w:rsid w:val="00412D74"/>
    <w:rsid w:val="00427D29"/>
    <w:rsid w:val="004378DC"/>
    <w:rsid w:val="00437A86"/>
    <w:rsid w:val="00444FFE"/>
    <w:rsid w:val="00445316"/>
    <w:rsid w:val="00454943"/>
    <w:rsid w:val="00455D5B"/>
    <w:rsid w:val="00457091"/>
    <w:rsid w:val="00457487"/>
    <w:rsid w:val="0046308D"/>
    <w:rsid w:val="00466583"/>
    <w:rsid w:val="00467483"/>
    <w:rsid w:val="00467EE8"/>
    <w:rsid w:val="00474572"/>
    <w:rsid w:val="004750DB"/>
    <w:rsid w:val="0047767D"/>
    <w:rsid w:val="004816AE"/>
    <w:rsid w:val="00492035"/>
    <w:rsid w:val="004956D8"/>
    <w:rsid w:val="004A106D"/>
    <w:rsid w:val="004A4EAD"/>
    <w:rsid w:val="004B0523"/>
    <w:rsid w:val="004B57AE"/>
    <w:rsid w:val="004C3702"/>
    <w:rsid w:val="004C6DED"/>
    <w:rsid w:val="004D4268"/>
    <w:rsid w:val="004E0D12"/>
    <w:rsid w:val="004E5427"/>
    <w:rsid w:val="004F0CB6"/>
    <w:rsid w:val="004F50C6"/>
    <w:rsid w:val="004F715F"/>
    <w:rsid w:val="00501DD9"/>
    <w:rsid w:val="00502EBE"/>
    <w:rsid w:val="00503E58"/>
    <w:rsid w:val="0050493D"/>
    <w:rsid w:val="00511EEF"/>
    <w:rsid w:val="00517075"/>
    <w:rsid w:val="00522A0B"/>
    <w:rsid w:val="00523334"/>
    <w:rsid w:val="00524A89"/>
    <w:rsid w:val="00525E7C"/>
    <w:rsid w:val="005278F2"/>
    <w:rsid w:val="00535E27"/>
    <w:rsid w:val="00536F2F"/>
    <w:rsid w:val="0054295D"/>
    <w:rsid w:val="005444B3"/>
    <w:rsid w:val="00545440"/>
    <w:rsid w:val="00545D01"/>
    <w:rsid w:val="00547E5C"/>
    <w:rsid w:val="00547F06"/>
    <w:rsid w:val="00550021"/>
    <w:rsid w:val="00554AF5"/>
    <w:rsid w:val="00560FA4"/>
    <w:rsid w:val="00562C45"/>
    <w:rsid w:val="00563CE0"/>
    <w:rsid w:val="00570452"/>
    <w:rsid w:val="005727A2"/>
    <w:rsid w:val="0057695F"/>
    <w:rsid w:val="0058725C"/>
    <w:rsid w:val="005967C1"/>
    <w:rsid w:val="005A08CA"/>
    <w:rsid w:val="005A7149"/>
    <w:rsid w:val="005B0806"/>
    <w:rsid w:val="005B30A4"/>
    <w:rsid w:val="005B4510"/>
    <w:rsid w:val="005B5794"/>
    <w:rsid w:val="005C1C6D"/>
    <w:rsid w:val="005C4A5E"/>
    <w:rsid w:val="005C6F87"/>
    <w:rsid w:val="005E2378"/>
    <w:rsid w:val="005E249D"/>
    <w:rsid w:val="005E2648"/>
    <w:rsid w:val="005F05C3"/>
    <w:rsid w:val="005F25F5"/>
    <w:rsid w:val="0060724C"/>
    <w:rsid w:val="0061473B"/>
    <w:rsid w:val="006265A3"/>
    <w:rsid w:val="006306ED"/>
    <w:rsid w:val="006317D1"/>
    <w:rsid w:val="0063238D"/>
    <w:rsid w:val="006359D1"/>
    <w:rsid w:val="006371FB"/>
    <w:rsid w:val="00637E1F"/>
    <w:rsid w:val="00640B7D"/>
    <w:rsid w:val="00640EEE"/>
    <w:rsid w:val="00643670"/>
    <w:rsid w:val="00645B09"/>
    <w:rsid w:val="00646A5A"/>
    <w:rsid w:val="00656D8D"/>
    <w:rsid w:val="0066167A"/>
    <w:rsid w:val="00661D98"/>
    <w:rsid w:val="00663B6E"/>
    <w:rsid w:val="00663D62"/>
    <w:rsid w:val="0067161D"/>
    <w:rsid w:val="006718BC"/>
    <w:rsid w:val="006800FB"/>
    <w:rsid w:val="00690380"/>
    <w:rsid w:val="0069184B"/>
    <w:rsid w:val="00693468"/>
    <w:rsid w:val="006943D6"/>
    <w:rsid w:val="00695A4C"/>
    <w:rsid w:val="0069768B"/>
    <w:rsid w:val="006A598D"/>
    <w:rsid w:val="006B0117"/>
    <w:rsid w:val="006B4F4F"/>
    <w:rsid w:val="006C60D9"/>
    <w:rsid w:val="006C7773"/>
    <w:rsid w:val="006D07FC"/>
    <w:rsid w:val="006D43C3"/>
    <w:rsid w:val="006D457B"/>
    <w:rsid w:val="006D46E8"/>
    <w:rsid w:val="006D7FE9"/>
    <w:rsid w:val="006E1C2E"/>
    <w:rsid w:val="006E4791"/>
    <w:rsid w:val="006E6B7E"/>
    <w:rsid w:val="006E6EDC"/>
    <w:rsid w:val="006F53B9"/>
    <w:rsid w:val="006F5726"/>
    <w:rsid w:val="007014E9"/>
    <w:rsid w:val="007039CF"/>
    <w:rsid w:val="007042C3"/>
    <w:rsid w:val="00706D9F"/>
    <w:rsid w:val="00707CC1"/>
    <w:rsid w:val="007103F3"/>
    <w:rsid w:val="00712773"/>
    <w:rsid w:val="007260DD"/>
    <w:rsid w:val="00726D4B"/>
    <w:rsid w:val="007305C8"/>
    <w:rsid w:val="00735317"/>
    <w:rsid w:val="00742275"/>
    <w:rsid w:val="007431C0"/>
    <w:rsid w:val="00743F2D"/>
    <w:rsid w:val="00750F29"/>
    <w:rsid w:val="00753498"/>
    <w:rsid w:val="00753E48"/>
    <w:rsid w:val="00755C31"/>
    <w:rsid w:val="007600AD"/>
    <w:rsid w:val="00760872"/>
    <w:rsid w:val="00766C25"/>
    <w:rsid w:val="007727A8"/>
    <w:rsid w:val="00773845"/>
    <w:rsid w:val="00773F45"/>
    <w:rsid w:val="00775B2A"/>
    <w:rsid w:val="0078226F"/>
    <w:rsid w:val="00787E54"/>
    <w:rsid w:val="00792A77"/>
    <w:rsid w:val="00794BEB"/>
    <w:rsid w:val="007A1885"/>
    <w:rsid w:val="007A3464"/>
    <w:rsid w:val="007A7541"/>
    <w:rsid w:val="007B07AB"/>
    <w:rsid w:val="007B130F"/>
    <w:rsid w:val="007B1650"/>
    <w:rsid w:val="007B2279"/>
    <w:rsid w:val="007C1A07"/>
    <w:rsid w:val="007C7C0D"/>
    <w:rsid w:val="007D2E00"/>
    <w:rsid w:val="007D3317"/>
    <w:rsid w:val="007D3C02"/>
    <w:rsid w:val="007D3EC6"/>
    <w:rsid w:val="007D609B"/>
    <w:rsid w:val="007D787A"/>
    <w:rsid w:val="007E019F"/>
    <w:rsid w:val="007F0852"/>
    <w:rsid w:val="007F10BC"/>
    <w:rsid w:val="007F4B75"/>
    <w:rsid w:val="007F7E15"/>
    <w:rsid w:val="008010DD"/>
    <w:rsid w:val="008025C6"/>
    <w:rsid w:val="008038D5"/>
    <w:rsid w:val="00805EFE"/>
    <w:rsid w:val="00810369"/>
    <w:rsid w:val="00812E77"/>
    <w:rsid w:val="00813385"/>
    <w:rsid w:val="00814C78"/>
    <w:rsid w:val="00816869"/>
    <w:rsid w:val="00824A57"/>
    <w:rsid w:val="00831873"/>
    <w:rsid w:val="00831998"/>
    <w:rsid w:val="00831E27"/>
    <w:rsid w:val="00840611"/>
    <w:rsid w:val="00842D34"/>
    <w:rsid w:val="00844572"/>
    <w:rsid w:val="00855711"/>
    <w:rsid w:val="00862B29"/>
    <w:rsid w:val="00870363"/>
    <w:rsid w:val="00870FD5"/>
    <w:rsid w:val="0087251E"/>
    <w:rsid w:val="00883017"/>
    <w:rsid w:val="008836C5"/>
    <w:rsid w:val="008850CD"/>
    <w:rsid w:val="00894FF3"/>
    <w:rsid w:val="008A2122"/>
    <w:rsid w:val="008A2667"/>
    <w:rsid w:val="008A601B"/>
    <w:rsid w:val="008B09CA"/>
    <w:rsid w:val="008C05B6"/>
    <w:rsid w:val="008C7CBE"/>
    <w:rsid w:val="008D1BF4"/>
    <w:rsid w:val="008D20AC"/>
    <w:rsid w:val="008D34B9"/>
    <w:rsid w:val="008D373B"/>
    <w:rsid w:val="008D3C8C"/>
    <w:rsid w:val="008D5ADC"/>
    <w:rsid w:val="008E0C07"/>
    <w:rsid w:val="008E187F"/>
    <w:rsid w:val="008E661D"/>
    <w:rsid w:val="008F2FC6"/>
    <w:rsid w:val="009008FD"/>
    <w:rsid w:val="00900CC9"/>
    <w:rsid w:val="009026E2"/>
    <w:rsid w:val="00903B04"/>
    <w:rsid w:val="009065A1"/>
    <w:rsid w:val="00914F46"/>
    <w:rsid w:val="00915C1F"/>
    <w:rsid w:val="0092035F"/>
    <w:rsid w:val="0092061E"/>
    <w:rsid w:val="00922AAA"/>
    <w:rsid w:val="009252C6"/>
    <w:rsid w:val="00931A6E"/>
    <w:rsid w:val="00932B8C"/>
    <w:rsid w:val="0093704A"/>
    <w:rsid w:val="00942F81"/>
    <w:rsid w:val="00944764"/>
    <w:rsid w:val="009520D6"/>
    <w:rsid w:val="00953EDD"/>
    <w:rsid w:val="00955E4B"/>
    <w:rsid w:val="00965EDD"/>
    <w:rsid w:val="0097257E"/>
    <w:rsid w:val="00975BB4"/>
    <w:rsid w:val="009779A4"/>
    <w:rsid w:val="009830D4"/>
    <w:rsid w:val="00986AF6"/>
    <w:rsid w:val="00990D10"/>
    <w:rsid w:val="00992CA0"/>
    <w:rsid w:val="00993533"/>
    <w:rsid w:val="00995906"/>
    <w:rsid w:val="009A0463"/>
    <w:rsid w:val="009A1A48"/>
    <w:rsid w:val="009A25E5"/>
    <w:rsid w:val="009A27CA"/>
    <w:rsid w:val="009A54DE"/>
    <w:rsid w:val="009B2025"/>
    <w:rsid w:val="009B212F"/>
    <w:rsid w:val="009B2B2C"/>
    <w:rsid w:val="009C0B89"/>
    <w:rsid w:val="009C6BF8"/>
    <w:rsid w:val="009C7584"/>
    <w:rsid w:val="009C7A51"/>
    <w:rsid w:val="009D0A0C"/>
    <w:rsid w:val="009D1B28"/>
    <w:rsid w:val="009D3A4C"/>
    <w:rsid w:val="009D3DCF"/>
    <w:rsid w:val="009D5ACF"/>
    <w:rsid w:val="009D6998"/>
    <w:rsid w:val="009E6C5F"/>
    <w:rsid w:val="009F0700"/>
    <w:rsid w:val="009F114A"/>
    <w:rsid w:val="009F4E73"/>
    <w:rsid w:val="009F58D0"/>
    <w:rsid w:val="009F60DF"/>
    <w:rsid w:val="00A01F7C"/>
    <w:rsid w:val="00A03EB8"/>
    <w:rsid w:val="00A06AA9"/>
    <w:rsid w:val="00A06C89"/>
    <w:rsid w:val="00A07E7E"/>
    <w:rsid w:val="00A1724F"/>
    <w:rsid w:val="00A1741F"/>
    <w:rsid w:val="00A20A03"/>
    <w:rsid w:val="00A21030"/>
    <w:rsid w:val="00A23530"/>
    <w:rsid w:val="00A25161"/>
    <w:rsid w:val="00A26C01"/>
    <w:rsid w:val="00A31596"/>
    <w:rsid w:val="00A32DEA"/>
    <w:rsid w:val="00A428C5"/>
    <w:rsid w:val="00A433FB"/>
    <w:rsid w:val="00A444AA"/>
    <w:rsid w:val="00A45FAF"/>
    <w:rsid w:val="00A463FC"/>
    <w:rsid w:val="00A46C76"/>
    <w:rsid w:val="00A47EC8"/>
    <w:rsid w:val="00A5140D"/>
    <w:rsid w:val="00A525BD"/>
    <w:rsid w:val="00A541D5"/>
    <w:rsid w:val="00A577BB"/>
    <w:rsid w:val="00A57FC0"/>
    <w:rsid w:val="00A60F14"/>
    <w:rsid w:val="00A65ED2"/>
    <w:rsid w:val="00A66536"/>
    <w:rsid w:val="00A7150B"/>
    <w:rsid w:val="00A77973"/>
    <w:rsid w:val="00A83237"/>
    <w:rsid w:val="00A84887"/>
    <w:rsid w:val="00A876CA"/>
    <w:rsid w:val="00A922BA"/>
    <w:rsid w:val="00A92E96"/>
    <w:rsid w:val="00A93FE2"/>
    <w:rsid w:val="00A95997"/>
    <w:rsid w:val="00A9645E"/>
    <w:rsid w:val="00AA0263"/>
    <w:rsid w:val="00AA0800"/>
    <w:rsid w:val="00AA1E08"/>
    <w:rsid w:val="00AA4E46"/>
    <w:rsid w:val="00AA6C2E"/>
    <w:rsid w:val="00AB794E"/>
    <w:rsid w:val="00AC13CF"/>
    <w:rsid w:val="00AC1D00"/>
    <w:rsid w:val="00AC277C"/>
    <w:rsid w:val="00AC335D"/>
    <w:rsid w:val="00AC3A78"/>
    <w:rsid w:val="00AC4B24"/>
    <w:rsid w:val="00AD5323"/>
    <w:rsid w:val="00AD57FA"/>
    <w:rsid w:val="00AD5AAF"/>
    <w:rsid w:val="00AD67C0"/>
    <w:rsid w:val="00AD6A1D"/>
    <w:rsid w:val="00AE7EEE"/>
    <w:rsid w:val="00AF44E2"/>
    <w:rsid w:val="00B0557A"/>
    <w:rsid w:val="00B07EF5"/>
    <w:rsid w:val="00B1050A"/>
    <w:rsid w:val="00B11F69"/>
    <w:rsid w:val="00B13CA6"/>
    <w:rsid w:val="00B1574D"/>
    <w:rsid w:val="00B15B1E"/>
    <w:rsid w:val="00B167B9"/>
    <w:rsid w:val="00B17F64"/>
    <w:rsid w:val="00B20E4B"/>
    <w:rsid w:val="00B23F0A"/>
    <w:rsid w:val="00B248E9"/>
    <w:rsid w:val="00B2493F"/>
    <w:rsid w:val="00B31687"/>
    <w:rsid w:val="00B41715"/>
    <w:rsid w:val="00B53256"/>
    <w:rsid w:val="00B60473"/>
    <w:rsid w:val="00B61B10"/>
    <w:rsid w:val="00B65F7C"/>
    <w:rsid w:val="00B70E07"/>
    <w:rsid w:val="00B71E3E"/>
    <w:rsid w:val="00B72D53"/>
    <w:rsid w:val="00B73DDB"/>
    <w:rsid w:val="00B74492"/>
    <w:rsid w:val="00B74B51"/>
    <w:rsid w:val="00B75065"/>
    <w:rsid w:val="00B75868"/>
    <w:rsid w:val="00B759E9"/>
    <w:rsid w:val="00B766AD"/>
    <w:rsid w:val="00B8195B"/>
    <w:rsid w:val="00B874FA"/>
    <w:rsid w:val="00B90F08"/>
    <w:rsid w:val="00B91443"/>
    <w:rsid w:val="00B93C73"/>
    <w:rsid w:val="00B93EB2"/>
    <w:rsid w:val="00B97307"/>
    <w:rsid w:val="00BA3BD8"/>
    <w:rsid w:val="00BA3F7E"/>
    <w:rsid w:val="00BA6A8C"/>
    <w:rsid w:val="00BA7368"/>
    <w:rsid w:val="00BA7D38"/>
    <w:rsid w:val="00BC0694"/>
    <w:rsid w:val="00BC7044"/>
    <w:rsid w:val="00BC757E"/>
    <w:rsid w:val="00BD4AA8"/>
    <w:rsid w:val="00BD5713"/>
    <w:rsid w:val="00BD5D98"/>
    <w:rsid w:val="00BE1956"/>
    <w:rsid w:val="00BE1E3C"/>
    <w:rsid w:val="00BF2177"/>
    <w:rsid w:val="00BF29C7"/>
    <w:rsid w:val="00BF2D38"/>
    <w:rsid w:val="00BF40B8"/>
    <w:rsid w:val="00C03065"/>
    <w:rsid w:val="00C0395B"/>
    <w:rsid w:val="00C04CD0"/>
    <w:rsid w:val="00C137CF"/>
    <w:rsid w:val="00C15681"/>
    <w:rsid w:val="00C17CD7"/>
    <w:rsid w:val="00C17E6C"/>
    <w:rsid w:val="00C21783"/>
    <w:rsid w:val="00C23772"/>
    <w:rsid w:val="00C258D3"/>
    <w:rsid w:val="00C32498"/>
    <w:rsid w:val="00C32E8E"/>
    <w:rsid w:val="00C334E9"/>
    <w:rsid w:val="00C352E0"/>
    <w:rsid w:val="00C43FF9"/>
    <w:rsid w:val="00C46DCA"/>
    <w:rsid w:val="00C50938"/>
    <w:rsid w:val="00C52A20"/>
    <w:rsid w:val="00C56302"/>
    <w:rsid w:val="00C6120C"/>
    <w:rsid w:val="00C6514F"/>
    <w:rsid w:val="00C6624C"/>
    <w:rsid w:val="00C72E11"/>
    <w:rsid w:val="00C773D6"/>
    <w:rsid w:val="00C83724"/>
    <w:rsid w:val="00C84163"/>
    <w:rsid w:val="00C955C8"/>
    <w:rsid w:val="00CA520F"/>
    <w:rsid w:val="00CA722D"/>
    <w:rsid w:val="00CA75FD"/>
    <w:rsid w:val="00CB09CE"/>
    <w:rsid w:val="00CB0C3B"/>
    <w:rsid w:val="00CB16CC"/>
    <w:rsid w:val="00CB178B"/>
    <w:rsid w:val="00CB2D0F"/>
    <w:rsid w:val="00CC2679"/>
    <w:rsid w:val="00CC2D5F"/>
    <w:rsid w:val="00CC3500"/>
    <w:rsid w:val="00CC3669"/>
    <w:rsid w:val="00CC3C8C"/>
    <w:rsid w:val="00CC4329"/>
    <w:rsid w:val="00CD0006"/>
    <w:rsid w:val="00CD1078"/>
    <w:rsid w:val="00CD34D4"/>
    <w:rsid w:val="00CD4B5D"/>
    <w:rsid w:val="00CD6EE9"/>
    <w:rsid w:val="00CE0D12"/>
    <w:rsid w:val="00CE4E18"/>
    <w:rsid w:val="00CE518C"/>
    <w:rsid w:val="00CE6562"/>
    <w:rsid w:val="00CF2594"/>
    <w:rsid w:val="00CF3C33"/>
    <w:rsid w:val="00CF400D"/>
    <w:rsid w:val="00CF4A83"/>
    <w:rsid w:val="00D0144D"/>
    <w:rsid w:val="00D0163A"/>
    <w:rsid w:val="00D04F2D"/>
    <w:rsid w:val="00D10E55"/>
    <w:rsid w:val="00D13B40"/>
    <w:rsid w:val="00D25A88"/>
    <w:rsid w:val="00D25C18"/>
    <w:rsid w:val="00D33CAC"/>
    <w:rsid w:val="00D40EC8"/>
    <w:rsid w:val="00D47F33"/>
    <w:rsid w:val="00D53944"/>
    <w:rsid w:val="00D54549"/>
    <w:rsid w:val="00D54BB0"/>
    <w:rsid w:val="00D56DD3"/>
    <w:rsid w:val="00D6007A"/>
    <w:rsid w:val="00D603C8"/>
    <w:rsid w:val="00D60EB1"/>
    <w:rsid w:val="00D632EF"/>
    <w:rsid w:val="00D64A76"/>
    <w:rsid w:val="00D72A24"/>
    <w:rsid w:val="00D72A5E"/>
    <w:rsid w:val="00D745AB"/>
    <w:rsid w:val="00D7618D"/>
    <w:rsid w:val="00D84BC6"/>
    <w:rsid w:val="00D87716"/>
    <w:rsid w:val="00D87B0D"/>
    <w:rsid w:val="00D91705"/>
    <w:rsid w:val="00D9242C"/>
    <w:rsid w:val="00D93693"/>
    <w:rsid w:val="00D95B07"/>
    <w:rsid w:val="00DB181F"/>
    <w:rsid w:val="00DB3104"/>
    <w:rsid w:val="00DB6234"/>
    <w:rsid w:val="00DC5560"/>
    <w:rsid w:val="00DD247D"/>
    <w:rsid w:val="00DD4721"/>
    <w:rsid w:val="00DD617B"/>
    <w:rsid w:val="00DD6730"/>
    <w:rsid w:val="00DE212B"/>
    <w:rsid w:val="00DE3639"/>
    <w:rsid w:val="00DE3AE5"/>
    <w:rsid w:val="00DE5AE4"/>
    <w:rsid w:val="00DF1A28"/>
    <w:rsid w:val="00DF53D5"/>
    <w:rsid w:val="00DF652E"/>
    <w:rsid w:val="00E013DC"/>
    <w:rsid w:val="00E02868"/>
    <w:rsid w:val="00E14973"/>
    <w:rsid w:val="00E17FEE"/>
    <w:rsid w:val="00E27AB7"/>
    <w:rsid w:val="00E33AE9"/>
    <w:rsid w:val="00E36AD3"/>
    <w:rsid w:val="00E41CCE"/>
    <w:rsid w:val="00E45153"/>
    <w:rsid w:val="00E55042"/>
    <w:rsid w:val="00E60638"/>
    <w:rsid w:val="00E71DC3"/>
    <w:rsid w:val="00E816AB"/>
    <w:rsid w:val="00E83BCB"/>
    <w:rsid w:val="00E83F28"/>
    <w:rsid w:val="00E87F93"/>
    <w:rsid w:val="00E9102D"/>
    <w:rsid w:val="00E94A1E"/>
    <w:rsid w:val="00E953FE"/>
    <w:rsid w:val="00EA1CD9"/>
    <w:rsid w:val="00EA2449"/>
    <w:rsid w:val="00EA60F7"/>
    <w:rsid w:val="00EA68F0"/>
    <w:rsid w:val="00EB1C86"/>
    <w:rsid w:val="00EB4C20"/>
    <w:rsid w:val="00EB5C2C"/>
    <w:rsid w:val="00EB5EC2"/>
    <w:rsid w:val="00EC326A"/>
    <w:rsid w:val="00ED443E"/>
    <w:rsid w:val="00EE02EC"/>
    <w:rsid w:val="00EE25DA"/>
    <w:rsid w:val="00EE4CF6"/>
    <w:rsid w:val="00EF2EB6"/>
    <w:rsid w:val="00EF6ACD"/>
    <w:rsid w:val="00F01F6F"/>
    <w:rsid w:val="00F03C50"/>
    <w:rsid w:val="00F06D99"/>
    <w:rsid w:val="00F07D2E"/>
    <w:rsid w:val="00F1123E"/>
    <w:rsid w:val="00F1173D"/>
    <w:rsid w:val="00F14AB7"/>
    <w:rsid w:val="00F15F2D"/>
    <w:rsid w:val="00F16692"/>
    <w:rsid w:val="00F21716"/>
    <w:rsid w:val="00F30770"/>
    <w:rsid w:val="00F32862"/>
    <w:rsid w:val="00F32D86"/>
    <w:rsid w:val="00F3584A"/>
    <w:rsid w:val="00F41DEA"/>
    <w:rsid w:val="00F43A4C"/>
    <w:rsid w:val="00F43F93"/>
    <w:rsid w:val="00F45EF5"/>
    <w:rsid w:val="00F50918"/>
    <w:rsid w:val="00F50990"/>
    <w:rsid w:val="00F547BB"/>
    <w:rsid w:val="00F55A0C"/>
    <w:rsid w:val="00F61610"/>
    <w:rsid w:val="00F638AA"/>
    <w:rsid w:val="00F64719"/>
    <w:rsid w:val="00F65027"/>
    <w:rsid w:val="00F70D9B"/>
    <w:rsid w:val="00F71C3A"/>
    <w:rsid w:val="00F71C5D"/>
    <w:rsid w:val="00F747B5"/>
    <w:rsid w:val="00F76385"/>
    <w:rsid w:val="00F805F9"/>
    <w:rsid w:val="00F83458"/>
    <w:rsid w:val="00F8445D"/>
    <w:rsid w:val="00F8784B"/>
    <w:rsid w:val="00F91AC0"/>
    <w:rsid w:val="00F937A5"/>
    <w:rsid w:val="00FA23F2"/>
    <w:rsid w:val="00FA2D2A"/>
    <w:rsid w:val="00FA3F46"/>
    <w:rsid w:val="00FA7E45"/>
    <w:rsid w:val="00FB08B0"/>
    <w:rsid w:val="00FB0B47"/>
    <w:rsid w:val="00FB0CA2"/>
    <w:rsid w:val="00FB1CF6"/>
    <w:rsid w:val="00FC22E8"/>
    <w:rsid w:val="00FC6FD4"/>
    <w:rsid w:val="00FC7602"/>
    <w:rsid w:val="00FD60F4"/>
    <w:rsid w:val="00FD7362"/>
    <w:rsid w:val="00FE1165"/>
    <w:rsid w:val="00FE2FF5"/>
    <w:rsid w:val="00FE38F1"/>
    <w:rsid w:val="00FE6866"/>
    <w:rsid w:val="00FF322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246F438B-D18D-47C2-8E5D-982D4414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3E"/>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AC13CF"/>
    <w:pPr>
      <w:widowControl w:val="0"/>
      <w:autoSpaceDE w:val="0"/>
      <w:autoSpaceDN w:val="0"/>
      <w:ind w:left="100"/>
      <w:outlineLvl w:val="0"/>
    </w:pPr>
    <w:rPr>
      <w:rFonts w:ascii="Roboto" w:eastAsia="Roboto" w:hAnsi="Roboto" w:cs="Robo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NormalWeb">
    <w:name w:val="Normal (Web)"/>
    <w:basedOn w:val="Normal"/>
    <w:uiPriority w:val="99"/>
    <w:unhideWhenUsed/>
    <w:rsid w:val="00A92E96"/>
    <w:pPr>
      <w:spacing w:before="100" w:beforeAutospacing="1" w:after="100" w:afterAutospacing="1"/>
    </w:pPr>
    <w:rPr>
      <w:rFonts w:ascii="Times New Roman" w:hAnsi="Times New Roman" w:cs="Times New Roman"/>
      <w:lang w:val="en-MY" w:eastAsia="en-MY"/>
    </w:rPr>
  </w:style>
  <w:style w:type="character" w:customStyle="1" w:styleId="CommentTextChar">
    <w:name w:val="Comment Text Char"/>
    <w:basedOn w:val="DefaultParagraphFont"/>
    <w:link w:val="CommentText"/>
    <w:uiPriority w:val="99"/>
    <w:semiHidden/>
    <w:rsid w:val="00A92E96"/>
    <w:rPr>
      <w:sz w:val="20"/>
      <w:szCs w:val="20"/>
      <w:lang w:val="en-US"/>
    </w:rPr>
  </w:style>
  <w:style w:type="paragraph" w:styleId="CommentText">
    <w:name w:val="annotation text"/>
    <w:basedOn w:val="Normal"/>
    <w:link w:val="CommentTextChar"/>
    <w:uiPriority w:val="99"/>
    <w:semiHidden/>
    <w:unhideWhenUsed/>
    <w:rsid w:val="00A92E96"/>
    <w:pPr>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A92E96"/>
    <w:rPr>
      <w:b/>
      <w:bCs/>
      <w:sz w:val="20"/>
      <w:szCs w:val="20"/>
      <w:lang w:val="en-US"/>
    </w:rPr>
  </w:style>
  <w:style w:type="paragraph" w:styleId="CommentSubject">
    <w:name w:val="annotation subject"/>
    <w:basedOn w:val="CommentText"/>
    <w:next w:val="CommentText"/>
    <w:link w:val="CommentSubjectChar"/>
    <w:uiPriority w:val="99"/>
    <w:semiHidden/>
    <w:unhideWhenUsed/>
    <w:rsid w:val="00A92E96"/>
    <w:rPr>
      <w:b/>
      <w:bCs/>
    </w:rPr>
  </w:style>
  <w:style w:type="table" w:styleId="TableGrid">
    <w:name w:val="Table Grid"/>
    <w:basedOn w:val="TableNormal"/>
    <w:uiPriority w:val="39"/>
    <w:rsid w:val="006943D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3CF"/>
    <w:rPr>
      <w:rFonts w:ascii="Roboto" w:eastAsia="Roboto" w:hAnsi="Roboto" w:cs="Roboto"/>
      <w:b/>
      <w:bCs/>
      <w:sz w:val="24"/>
      <w:szCs w:val="24"/>
      <w:lang w:val="en-US"/>
    </w:rPr>
  </w:style>
  <w:style w:type="paragraph" w:customStyle="1" w:styleId="TableParagraph">
    <w:name w:val="Table Paragraph"/>
    <w:basedOn w:val="Normal"/>
    <w:uiPriority w:val="1"/>
    <w:qFormat/>
    <w:rsid w:val="00AC13CF"/>
    <w:pPr>
      <w:widowControl w:val="0"/>
      <w:autoSpaceDE w:val="0"/>
      <w:autoSpaceDN w:val="0"/>
    </w:pPr>
    <w:rPr>
      <w:rFonts w:ascii="Roboto" w:eastAsia="Roboto" w:hAnsi="Roboto" w:cs="Roboto"/>
      <w:sz w:val="22"/>
      <w:szCs w:val="22"/>
    </w:rPr>
  </w:style>
  <w:style w:type="paragraph" w:styleId="BodyText">
    <w:name w:val="Body Text"/>
    <w:basedOn w:val="Normal"/>
    <w:link w:val="BodyTextChar"/>
    <w:uiPriority w:val="1"/>
    <w:qFormat/>
    <w:rsid w:val="0046308D"/>
    <w:pPr>
      <w:widowControl w:val="0"/>
      <w:autoSpaceDE w:val="0"/>
      <w:autoSpaceDN w:val="0"/>
      <w:spacing w:before="79"/>
    </w:pPr>
    <w:rPr>
      <w:rFonts w:eastAsia="Arial"/>
      <w:b/>
      <w:bCs/>
      <w:lang w:val="ms"/>
    </w:rPr>
  </w:style>
  <w:style w:type="character" w:customStyle="1" w:styleId="BodyTextChar">
    <w:name w:val="Body Text Char"/>
    <w:basedOn w:val="DefaultParagraphFont"/>
    <w:link w:val="BodyText"/>
    <w:uiPriority w:val="1"/>
    <w:rsid w:val="0046308D"/>
    <w:rPr>
      <w:rFonts w:ascii="Arial" w:eastAsia="Arial" w:hAnsi="Arial" w:cs="Arial"/>
      <w:b/>
      <w:bCs/>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4954">
      <w:bodyDiv w:val="1"/>
      <w:marLeft w:val="0"/>
      <w:marRight w:val="0"/>
      <w:marTop w:val="0"/>
      <w:marBottom w:val="0"/>
      <w:divBdr>
        <w:top w:val="none" w:sz="0" w:space="0" w:color="auto"/>
        <w:left w:val="none" w:sz="0" w:space="0" w:color="auto"/>
        <w:bottom w:val="none" w:sz="0" w:space="0" w:color="auto"/>
        <w:right w:val="none" w:sz="0" w:space="0" w:color="auto"/>
      </w:divBdr>
    </w:div>
    <w:div w:id="74279819">
      <w:bodyDiv w:val="1"/>
      <w:marLeft w:val="0"/>
      <w:marRight w:val="0"/>
      <w:marTop w:val="0"/>
      <w:marBottom w:val="0"/>
      <w:divBdr>
        <w:top w:val="none" w:sz="0" w:space="0" w:color="auto"/>
        <w:left w:val="none" w:sz="0" w:space="0" w:color="auto"/>
        <w:bottom w:val="none" w:sz="0" w:space="0" w:color="auto"/>
        <w:right w:val="none" w:sz="0" w:space="0" w:color="auto"/>
      </w:divBdr>
    </w:div>
    <w:div w:id="135491047">
      <w:bodyDiv w:val="1"/>
      <w:marLeft w:val="0"/>
      <w:marRight w:val="0"/>
      <w:marTop w:val="0"/>
      <w:marBottom w:val="0"/>
      <w:divBdr>
        <w:top w:val="none" w:sz="0" w:space="0" w:color="auto"/>
        <w:left w:val="none" w:sz="0" w:space="0" w:color="auto"/>
        <w:bottom w:val="none" w:sz="0" w:space="0" w:color="auto"/>
        <w:right w:val="none" w:sz="0" w:space="0" w:color="auto"/>
      </w:divBdr>
    </w:div>
    <w:div w:id="324481823">
      <w:bodyDiv w:val="1"/>
      <w:marLeft w:val="0"/>
      <w:marRight w:val="0"/>
      <w:marTop w:val="0"/>
      <w:marBottom w:val="0"/>
      <w:divBdr>
        <w:top w:val="none" w:sz="0" w:space="0" w:color="auto"/>
        <w:left w:val="none" w:sz="0" w:space="0" w:color="auto"/>
        <w:bottom w:val="none" w:sz="0" w:space="0" w:color="auto"/>
        <w:right w:val="none" w:sz="0" w:space="0" w:color="auto"/>
      </w:divBdr>
    </w:div>
    <w:div w:id="343636427">
      <w:bodyDiv w:val="1"/>
      <w:marLeft w:val="0"/>
      <w:marRight w:val="0"/>
      <w:marTop w:val="0"/>
      <w:marBottom w:val="0"/>
      <w:divBdr>
        <w:top w:val="none" w:sz="0" w:space="0" w:color="auto"/>
        <w:left w:val="none" w:sz="0" w:space="0" w:color="auto"/>
        <w:bottom w:val="none" w:sz="0" w:space="0" w:color="auto"/>
        <w:right w:val="none" w:sz="0" w:space="0" w:color="auto"/>
      </w:divBdr>
    </w:div>
    <w:div w:id="463161277">
      <w:bodyDiv w:val="1"/>
      <w:marLeft w:val="0"/>
      <w:marRight w:val="0"/>
      <w:marTop w:val="0"/>
      <w:marBottom w:val="0"/>
      <w:divBdr>
        <w:top w:val="none" w:sz="0" w:space="0" w:color="auto"/>
        <w:left w:val="none" w:sz="0" w:space="0" w:color="auto"/>
        <w:bottom w:val="none" w:sz="0" w:space="0" w:color="auto"/>
        <w:right w:val="none" w:sz="0" w:space="0" w:color="auto"/>
      </w:divBdr>
    </w:div>
    <w:div w:id="468016035">
      <w:bodyDiv w:val="1"/>
      <w:marLeft w:val="0"/>
      <w:marRight w:val="0"/>
      <w:marTop w:val="0"/>
      <w:marBottom w:val="0"/>
      <w:divBdr>
        <w:top w:val="none" w:sz="0" w:space="0" w:color="auto"/>
        <w:left w:val="none" w:sz="0" w:space="0" w:color="auto"/>
        <w:bottom w:val="none" w:sz="0" w:space="0" w:color="auto"/>
        <w:right w:val="none" w:sz="0" w:space="0" w:color="auto"/>
      </w:divBdr>
    </w:div>
    <w:div w:id="471097845">
      <w:bodyDiv w:val="1"/>
      <w:marLeft w:val="0"/>
      <w:marRight w:val="0"/>
      <w:marTop w:val="0"/>
      <w:marBottom w:val="0"/>
      <w:divBdr>
        <w:top w:val="none" w:sz="0" w:space="0" w:color="auto"/>
        <w:left w:val="none" w:sz="0" w:space="0" w:color="auto"/>
        <w:bottom w:val="none" w:sz="0" w:space="0" w:color="auto"/>
        <w:right w:val="none" w:sz="0" w:space="0" w:color="auto"/>
      </w:divBdr>
    </w:div>
    <w:div w:id="531580122">
      <w:bodyDiv w:val="1"/>
      <w:marLeft w:val="0"/>
      <w:marRight w:val="0"/>
      <w:marTop w:val="0"/>
      <w:marBottom w:val="0"/>
      <w:divBdr>
        <w:top w:val="none" w:sz="0" w:space="0" w:color="auto"/>
        <w:left w:val="none" w:sz="0" w:space="0" w:color="auto"/>
        <w:bottom w:val="none" w:sz="0" w:space="0" w:color="auto"/>
        <w:right w:val="none" w:sz="0" w:space="0" w:color="auto"/>
      </w:divBdr>
    </w:div>
    <w:div w:id="644705117">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sChild>
        <w:div w:id="318115532">
          <w:marLeft w:val="547"/>
          <w:marRight w:val="0"/>
          <w:marTop w:val="240"/>
          <w:marBottom w:val="40"/>
          <w:divBdr>
            <w:top w:val="none" w:sz="0" w:space="0" w:color="auto"/>
            <w:left w:val="none" w:sz="0" w:space="0" w:color="auto"/>
            <w:bottom w:val="none" w:sz="0" w:space="0" w:color="auto"/>
            <w:right w:val="none" w:sz="0" w:space="0" w:color="auto"/>
          </w:divBdr>
        </w:div>
        <w:div w:id="428430493">
          <w:marLeft w:val="547"/>
          <w:marRight w:val="0"/>
          <w:marTop w:val="0"/>
          <w:marBottom w:val="40"/>
          <w:divBdr>
            <w:top w:val="none" w:sz="0" w:space="0" w:color="auto"/>
            <w:left w:val="none" w:sz="0" w:space="0" w:color="auto"/>
            <w:bottom w:val="none" w:sz="0" w:space="0" w:color="auto"/>
            <w:right w:val="none" w:sz="0" w:space="0" w:color="auto"/>
          </w:divBdr>
        </w:div>
        <w:div w:id="1318076016">
          <w:marLeft w:val="547"/>
          <w:marRight w:val="0"/>
          <w:marTop w:val="240"/>
          <w:marBottom w:val="40"/>
          <w:divBdr>
            <w:top w:val="none" w:sz="0" w:space="0" w:color="auto"/>
            <w:left w:val="none" w:sz="0" w:space="0" w:color="auto"/>
            <w:bottom w:val="none" w:sz="0" w:space="0" w:color="auto"/>
            <w:right w:val="none" w:sz="0" w:space="0" w:color="auto"/>
          </w:divBdr>
        </w:div>
        <w:div w:id="1479807597">
          <w:marLeft w:val="547"/>
          <w:marRight w:val="0"/>
          <w:marTop w:val="240"/>
          <w:marBottom w:val="40"/>
          <w:divBdr>
            <w:top w:val="none" w:sz="0" w:space="0" w:color="auto"/>
            <w:left w:val="none" w:sz="0" w:space="0" w:color="auto"/>
            <w:bottom w:val="none" w:sz="0" w:space="0" w:color="auto"/>
            <w:right w:val="none" w:sz="0" w:space="0" w:color="auto"/>
          </w:divBdr>
        </w:div>
        <w:div w:id="1833835044">
          <w:marLeft w:val="547"/>
          <w:marRight w:val="0"/>
          <w:marTop w:val="240"/>
          <w:marBottom w:val="40"/>
          <w:divBdr>
            <w:top w:val="none" w:sz="0" w:space="0" w:color="auto"/>
            <w:left w:val="none" w:sz="0" w:space="0" w:color="auto"/>
            <w:bottom w:val="none" w:sz="0" w:space="0" w:color="auto"/>
            <w:right w:val="none" w:sz="0" w:space="0" w:color="auto"/>
          </w:divBdr>
        </w:div>
      </w:divsChild>
    </w:div>
    <w:div w:id="755900010">
      <w:bodyDiv w:val="1"/>
      <w:marLeft w:val="0"/>
      <w:marRight w:val="0"/>
      <w:marTop w:val="0"/>
      <w:marBottom w:val="0"/>
      <w:divBdr>
        <w:top w:val="none" w:sz="0" w:space="0" w:color="auto"/>
        <w:left w:val="none" w:sz="0" w:space="0" w:color="auto"/>
        <w:bottom w:val="none" w:sz="0" w:space="0" w:color="auto"/>
        <w:right w:val="none" w:sz="0" w:space="0" w:color="auto"/>
      </w:divBdr>
    </w:div>
    <w:div w:id="795567797">
      <w:bodyDiv w:val="1"/>
      <w:marLeft w:val="0"/>
      <w:marRight w:val="0"/>
      <w:marTop w:val="0"/>
      <w:marBottom w:val="0"/>
      <w:divBdr>
        <w:top w:val="none" w:sz="0" w:space="0" w:color="auto"/>
        <w:left w:val="none" w:sz="0" w:space="0" w:color="auto"/>
        <w:bottom w:val="none" w:sz="0" w:space="0" w:color="auto"/>
        <w:right w:val="none" w:sz="0" w:space="0" w:color="auto"/>
      </w:divBdr>
    </w:div>
    <w:div w:id="806583804">
      <w:bodyDiv w:val="1"/>
      <w:marLeft w:val="0"/>
      <w:marRight w:val="0"/>
      <w:marTop w:val="0"/>
      <w:marBottom w:val="0"/>
      <w:divBdr>
        <w:top w:val="none" w:sz="0" w:space="0" w:color="auto"/>
        <w:left w:val="none" w:sz="0" w:space="0" w:color="auto"/>
        <w:bottom w:val="none" w:sz="0" w:space="0" w:color="auto"/>
        <w:right w:val="none" w:sz="0" w:space="0" w:color="auto"/>
      </w:divBdr>
    </w:div>
    <w:div w:id="987904175">
      <w:bodyDiv w:val="1"/>
      <w:marLeft w:val="0"/>
      <w:marRight w:val="0"/>
      <w:marTop w:val="0"/>
      <w:marBottom w:val="0"/>
      <w:divBdr>
        <w:top w:val="none" w:sz="0" w:space="0" w:color="auto"/>
        <w:left w:val="none" w:sz="0" w:space="0" w:color="auto"/>
        <w:bottom w:val="none" w:sz="0" w:space="0" w:color="auto"/>
        <w:right w:val="none" w:sz="0" w:space="0" w:color="auto"/>
      </w:divBdr>
      <w:divsChild>
        <w:div w:id="447046899">
          <w:marLeft w:val="1498"/>
          <w:marRight w:val="0"/>
          <w:marTop w:val="0"/>
          <w:marBottom w:val="0"/>
          <w:divBdr>
            <w:top w:val="none" w:sz="0" w:space="0" w:color="auto"/>
            <w:left w:val="none" w:sz="0" w:space="0" w:color="auto"/>
            <w:bottom w:val="none" w:sz="0" w:space="0" w:color="auto"/>
            <w:right w:val="none" w:sz="0" w:space="0" w:color="auto"/>
          </w:divBdr>
        </w:div>
        <w:div w:id="1223057992">
          <w:marLeft w:val="1498"/>
          <w:marRight w:val="0"/>
          <w:marTop w:val="0"/>
          <w:marBottom w:val="0"/>
          <w:divBdr>
            <w:top w:val="none" w:sz="0" w:space="0" w:color="auto"/>
            <w:left w:val="none" w:sz="0" w:space="0" w:color="auto"/>
            <w:bottom w:val="none" w:sz="0" w:space="0" w:color="auto"/>
            <w:right w:val="none" w:sz="0" w:space="0" w:color="auto"/>
          </w:divBdr>
        </w:div>
        <w:div w:id="1405176189">
          <w:marLeft w:val="648"/>
          <w:marRight w:val="0"/>
          <w:marTop w:val="0"/>
          <w:marBottom w:val="0"/>
          <w:divBdr>
            <w:top w:val="none" w:sz="0" w:space="0" w:color="auto"/>
            <w:left w:val="none" w:sz="0" w:space="0" w:color="auto"/>
            <w:bottom w:val="none" w:sz="0" w:space="0" w:color="auto"/>
            <w:right w:val="none" w:sz="0" w:space="0" w:color="auto"/>
          </w:divBdr>
        </w:div>
        <w:div w:id="1447695620">
          <w:marLeft w:val="1498"/>
          <w:marRight w:val="0"/>
          <w:marTop w:val="0"/>
          <w:marBottom w:val="0"/>
          <w:divBdr>
            <w:top w:val="none" w:sz="0" w:space="0" w:color="auto"/>
            <w:left w:val="none" w:sz="0" w:space="0" w:color="auto"/>
            <w:bottom w:val="none" w:sz="0" w:space="0" w:color="auto"/>
            <w:right w:val="none" w:sz="0" w:space="0" w:color="auto"/>
          </w:divBdr>
        </w:div>
      </w:divsChild>
    </w:div>
    <w:div w:id="1082721182">
      <w:bodyDiv w:val="1"/>
      <w:marLeft w:val="0"/>
      <w:marRight w:val="0"/>
      <w:marTop w:val="0"/>
      <w:marBottom w:val="0"/>
      <w:divBdr>
        <w:top w:val="none" w:sz="0" w:space="0" w:color="auto"/>
        <w:left w:val="none" w:sz="0" w:space="0" w:color="auto"/>
        <w:bottom w:val="none" w:sz="0" w:space="0" w:color="auto"/>
        <w:right w:val="none" w:sz="0" w:space="0" w:color="auto"/>
      </w:divBdr>
    </w:div>
    <w:div w:id="1084842389">
      <w:bodyDiv w:val="1"/>
      <w:marLeft w:val="0"/>
      <w:marRight w:val="0"/>
      <w:marTop w:val="0"/>
      <w:marBottom w:val="0"/>
      <w:divBdr>
        <w:top w:val="none" w:sz="0" w:space="0" w:color="auto"/>
        <w:left w:val="none" w:sz="0" w:space="0" w:color="auto"/>
        <w:bottom w:val="none" w:sz="0" w:space="0" w:color="auto"/>
        <w:right w:val="none" w:sz="0" w:space="0" w:color="auto"/>
      </w:divBdr>
    </w:div>
    <w:div w:id="1198588771">
      <w:bodyDiv w:val="1"/>
      <w:marLeft w:val="0"/>
      <w:marRight w:val="0"/>
      <w:marTop w:val="0"/>
      <w:marBottom w:val="0"/>
      <w:divBdr>
        <w:top w:val="none" w:sz="0" w:space="0" w:color="auto"/>
        <w:left w:val="none" w:sz="0" w:space="0" w:color="auto"/>
        <w:bottom w:val="none" w:sz="0" w:space="0" w:color="auto"/>
        <w:right w:val="none" w:sz="0" w:space="0" w:color="auto"/>
      </w:divBdr>
    </w:div>
    <w:div w:id="1310787113">
      <w:bodyDiv w:val="1"/>
      <w:marLeft w:val="0"/>
      <w:marRight w:val="0"/>
      <w:marTop w:val="0"/>
      <w:marBottom w:val="0"/>
      <w:divBdr>
        <w:top w:val="none" w:sz="0" w:space="0" w:color="auto"/>
        <w:left w:val="none" w:sz="0" w:space="0" w:color="auto"/>
        <w:bottom w:val="none" w:sz="0" w:space="0" w:color="auto"/>
        <w:right w:val="none" w:sz="0" w:space="0" w:color="auto"/>
      </w:divBdr>
    </w:div>
    <w:div w:id="1470124375">
      <w:bodyDiv w:val="1"/>
      <w:marLeft w:val="0"/>
      <w:marRight w:val="0"/>
      <w:marTop w:val="0"/>
      <w:marBottom w:val="0"/>
      <w:divBdr>
        <w:top w:val="none" w:sz="0" w:space="0" w:color="auto"/>
        <w:left w:val="none" w:sz="0" w:space="0" w:color="auto"/>
        <w:bottom w:val="none" w:sz="0" w:space="0" w:color="auto"/>
        <w:right w:val="none" w:sz="0" w:space="0" w:color="auto"/>
      </w:divBdr>
    </w:div>
    <w:div w:id="1471751287">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20119930">
      <w:bodyDiv w:val="1"/>
      <w:marLeft w:val="0"/>
      <w:marRight w:val="0"/>
      <w:marTop w:val="0"/>
      <w:marBottom w:val="0"/>
      <w:divBdr>
        <w:top w:val="none" w:sz="0" w:space="0" w:color="auto"/>
        <w:left w:val="none" w:sz="0" w:space="0" w:color="auto"/>
        <w:bottom w:val="none" w:sz="0" w:space="0" w:color="auto"/>
        <w:right w:val="none" w:sz="0" w:space="0" w:color="auto"/>
      </w:divBdr>
    </w:div>
    <w:div w:id="1584491776">
      <w:bodyDiv w:val="1"/>
      <w:marLeft w:val="0"/>
      <w:marRight w:val="0"/>
      <w:marTop w:val="0"/>
      <w:marBottom w:val="0"/>
      <w:divBdr>
        <w:top w:val="none" w:sz="0" w:space="0" w:color="auto"/>
        <w:left w:val="none" w:sz="0" w:space="0" w:color="auto"/>
        <w:bottom w:val="none" w:sz="0" w:space="0" w:color="auto"/>
        <w:right w:val="none" w:sz="0" w:space="0" w:color="auto"/>
      </w:divBdr>
    </w:div>
    <w:div w:id="1644194344">
      <w:bodyDiv w:val="1"/>
      <w:marLeft w:val="0"/>
      <w:marRight w:val="0"/>
      <w:marTop w:val="0"/>
      <w:marBottom w:val="0"/>
      <w:divBdr>
        <w:top w:val="none" w:sz="0" w:space="0" w:color="auto"/>
        <w:left w:val="none" w:sz="0" w:space="0" w:color="auto"/>
        <w:bottom w:val="none" w:sz="0" w:space="0" w:color="auto"/>
        <w:right w:val="none" w:sz="0" w:space="0" w:color="auto"/>
      </w:divBdr>
    </w:div>
    <w:div w:id="1684043750">
      <w:bodyDiv w:val="1"/>
      <w:marLeft w:val="0"/>
      <w:marRight w:val="0"/>
      <w:marTop w:val="0"/>
      <w:marBottom w:val="0"/>
      <w:divBdr>
        <w:top w:val="none" w:sz="0" w:space="0" w:color="auto"/>
        <w:left w:val="none" w:sz="0" w:space="0" w:color="auto"/>
        <w:bottom w:val="none" w:sz="0" w:space="0" w:color="auto"/>
        <w:right w:val="none" w:sz="0" w:space="0" w:color="auto"/>
      </w:divBdr>
    </w:div>
    <w:div w:id="1747193041">
      <w:bodyDiv w:val="1"/>
      <w:marLeft w:val="0"/>
      <w:marRight w:val="0"/>
      <w:marTop w:val="0"/>
      <w:marBottom w:val="0"/>
      <w:divBdr>
        <w:top w:val="none" w:sz="0" w:space="0" w:color="auto"/>
        <w:left w:val="none" w:sz="0" w:space="0" w:color="auto"/>
        <w:bottom w:val="none" w:sz="0" w:space="0" w:color="auto"/>
        <w:right w:val="none" w:sz="0" w:space="0" w:color="auto"/>
      </w:divBdr>
    </w:div>
    <w:div w:id="1760130944">
      <w:bodyDiv w:val="1"/>
      <w:marLeft w:val="0"/>
      <w:marRight w:val="0"/>
      <w:marTop w:val="0"/>
      <w:marBottom w:val="0"/>
      <w:divBdr>
        <w:top w:val="none" w:sz="0" w:space="0" w:color="auto"/>
        <w:left w:val="none" w:sz="0" w:space="0" w:color="auto"/>
        <w:bottom w:val="none" w:sz="0" w:space="0" w:color="auto"/>
        <w:right w:val="none" w:sz="0" w:space="0" w:color="auto"/>
      </w:divBdr>
    </w:div>
    <w:div w:id="1846507539">
      <w:bodyDiv w:val="1"/>
      <w:marLeft w:val="0"/>
      <w:marRight w:val="0"/>
      <w:marTop w:val="0"/>
      <w:marBottom w:val="0"/>
      <w:divBdr>
        <w:top w:val="none" w:sz="0" w:space="0" w:color="auto"/>
        <w:left w:val="none" w:sz="0" w:space="0" w:color="auto"/>
        <w:bottom w:val="none" w:sz="0" w:space="0" w:color="auto"/>
        <w:right w:val="none" w:sz="0" w:space="0" w:color="auto"/>
      </w:divBdr>
    </w:div>
    <w:div w:id="1999729166">
      <w:bodyDiv w:val="1"/>
      <w:marLeft w:val="0"/>
      <w:marRight w:val="0"/>
      <w:marTop w:val="0"/>
      <w:marBottom w:val="0"/>
      <w:divBdr>
        <w:top w:val="none" w:sz="0" w:space="0" w:color="auto"/>
        <w:left w:val="none" w:sz="0" w:space="0" w:color="auto"/>
        <w:bottom w:val="none" w:sz="0" w:space="0" w:color="auto"/>
        <w:right w:val="none" w:sz="0" w:space="0" w:color="auto"/>
      </w:divBdr>
    </w:div>
    <w:div w:id="2023166995">
      <w:bodyDiv w:val="1"/>
      <w:marLeft w:val="0"/>
      <w:marRight w:val="0"/>
      <w:marTop w:val="0"/>
      <w:marBottom w:val="0"/>
      <w:divBdr>
        <w:top w:val="none" w:sz="0" w:space="0" w:color="auto"/>
        <w:left w:val="none" w:sz="0" w:space="0" w:color="auto"/>
        <w:bottom w:val="none" w:sz="0" w:space="0" w:color="auto"/>
        <w:right w:val="none" w:sz="0" w:space="0" w:color="auto"/>
      </w:divBdr>
    </w:div>
    <w:div w:id="2122066119">
      <w:bodyDiv w:val="1"/>
      <w:marLeft w:val="0"/>
      <w:marRight w:val="0"/>
      <w:marTop w:val="0"/>
      <w:marBottom w:val="0"/>
      <w:divBdr>
        <w:top w:val="none" w:sz="0" w:space="0" w:color="auto"/>
        <w:left w:val="none" w:sz="0" w:space="0" w:color="auto"/>
        <w:bottom w:val="none" w:sz="0" w:space="0" w:color="auto"/>
        <w:right w:val="none" w:sz="0" w:space="0" w:color="auto"/>
      </w:divBdr>
    </w:div>
    <w:div w:id="21256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C711-A51C-47B3-BC46-1C7BB9D9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Nor Fitri Shazlin Zaini</cp:lastModifiedBy>
  <cp:revision>21</cp:revision>
  <dcterms:created xsi:type="dcterms:W3CDTF">2024-11-08T00:42:00Z</dcterms:created>
  <dcterms:modified xsi:type="dcterms:W3CDTF">2024-11-12T15:05:00Z</dcterms:modified>
</cp:coreProperties>
</file>